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7B8B" w14:textId="0B524E34" w:rsidR="00CB1CE1" w:rsidRDefault="00CB1CE1" w:rsidP="00CB1CE1">
      <w:pPr>
        <w:spacing w:line="360" w:lineRule="auto"/>
        <w:jc w:val="center"/>
        <w:rPr>
          <w:rFonts w:ascii="华文中宋" w:eastAsia="华文中宋" w:hAnsi="华文中宋" w:cs="华文中宋"/>
          <w:sz w:val="72"/>
          <w:szCs w:val="72"/>
        </w:rPr>
      </w:pPr>
    </w:p>
    <w:p w14:paraId="6F8ED809" w14:textId="77777777" w:rsidR="00CB1CE1" w:rsidRDefault="00CB1CE1" w:rsidP="00CB1CE1">
      <w:pPr>
        <w:spacing w:line="360" w:lineRule="auto"/>
        <w:jc w:val="center"/>
        <w:rPr>
          <w:rFonts w:ascii="华文中宋" w:eastAsia="华文中宋" w:hAnsi="华文中宋" w:cs="华文中宋"/>
          <w:sz w:val="72"/>
          <w:szCs w:val="72"/>
        </w:rPr>
      </w:pPr>
    </w:p>
    <w:p w14:paraId="5EEC2F7B" w14:textId="46E543F5" w:rsidR="00CB1CE1" w:rsidRDefault="00CB1CE1" w:rsidP="00CB1CE1">
      <w:pPr>
        <w:spacing w:line="360" w:lineRule="auto"/>
        <w:jc w:val="center"/>
        <w:rPr>
          <w:rFonts w:ascii="华文中宋" w:eastAsia="华文中宋" w:hAnsi="华文中宋" w:cs="华文中宋"/>
          <w:sz w:val="72"/>
          <w:szCs w:val="72"/>
        </w:rPr>
      </w:pPr>
      <w:r>
        <w:rPr>
          <w:rFonts w:ascii="华文中宋" w:eastAsia="华文中宋" w:hAnsi="华文中宋" w:cs="华文中宋" w:hint="eastAsia"/>
          <w:sz w:val="72"/>
          <w:szCs w:val="72"/>
        </w:rPr>
        <w:t>企业Java技术</w:t>
      </w:r>
    </w:p>
    <w:p w14:paraId="25E666D7" w14:textId="77777777" w:rsidR="00CB1CE1" w:rsidRDefault="00CB1CE1" w:rsidP="00CB1CE1">
      <w:pPr>
        <w:spacing w:line="360" w:lineRule="auto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</w:p>
    <w:p w14:paraId="130401D4" w14:textId="4600AB06" w:rsidR="00CB1CE1" w:rsidRDefault="00CB1CE1" w:rsidP="00CB1CE1">
      <w:pPr>
        <w:spacing w:line="360" w:lineRule="auto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综合实验报告</w:t>
      </w:r>
    </w:p>
    <w:p w14:paraId="1BC6CC94" w14:textId="6C9EF751" w:rsidR="00CB1CE1" w:rsidRDefault="00CB1CE1" w:rsidP="00CB1CE1">
      <w:pPr>
        <w:spacing w:line="360" w:lineRule="auto"/>
        <w:ind w:firstLineChars="200" w:firstLine="1041"/>
        <w:jc w:val="center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p w14:paraId="34A303D6" w14:textId="76A02755" w:rsidR="00CB1CE1" w:rsidRDefault="00CB1CE1" w:rsidP="00DE4C9B">
      <w:pPr>
        <w:spacing w:line="360" w:lineRule="auto"/>
        <w:ind w:firstLineChars="200" w:firstLine="721"/>
        <w:jc w:val="center"/>
        <w:rPr>
          <w:rFonts w:ascii="华文中宋" w:eastAsia="华文中宋" w:hAnsi="华文中宋" w:cs="华文中宋"/>
          <w:b/>
          <w:bCs/>
          <w:sz w:val="32"/>
          <w:u w:val="single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题目：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  <w:u w:val="single"/>
        </w:rPr>
        <w:t>2-</w:t>
      </w:r>
      <w:r w:rsidRPr="00CB1CE1">
        <w:rPr>
          <w:rFonts w:ascii="华文中宋" w:eastAsia="华文中宋" w:hAnsi="华文中宋" w:cs="华文中宋" w:hint="eastAsia"/>
          <w:b/>
          <w:bCs/>
          <w:sz w:val="36"/>
          <w:szCs w:val="36"/>
          <w:u w:val="single"/>
        </w:rPr>
        <w:t>娱乐内容测评论坛</w:t>
      </w:r>
    </w:p>
    <w:p w14:paraId="6CD6F9D0" w14:textId="77777777" w:rsidR="00CB1CE1" w:rsidRDefault="00CB1CE1" w:rsidP="00CB1CE1">
      <w:pPr>
        <w:spacing w:line="360" w:lineRule="auto"/>
        <w:ind w:firstLineChars="200" w:firstLine="641"/>
        <w:jc w:val="center"/>
        <w:rPr>
          <w:rFonts w:ascii="华文中宋" w:eastAsia="华文中宋" w:hAnsi="华文中宋" w:cs="华文中宋"/>
          <w:b/>
          <w:bCs/>
          <w:sz w:val="32"/>
        </w:rPr>
      </w:pPr>
    </w:p>
    <w:p w14:paraId="0E3A8EEF" w14:textId="77777777" w:rsidR="00CB1CE1" w:rsidRDefault="00CB1CE1" w:rsidP="00CB1CE1">
      <w:pPr>
        <w:spacing w:line="360" w:lineRule="auto"/>
        <w:ind w:firstLineChars="200" w:firstLine="641"/>
        <w:jc w:val="center"/>
        <w:rPr>
          <w:rFonts w:ascii="华文中宋" w:eastAsia="华文中宋" w:hAnsi="华文中宋" w:cs="华文中宋"/>
          <w:b/>
          <w:bCs/>
          <w:sz w:val="32"/>
        </w:rPr>
      </w:pPr>
    </w:p>
    <w:p w14:paraId="778A2FBA" w14:textId="77777777" w:rsidR="00CB1CE1" w:rsidRDefault="00CB1CE1" w:rsidP="00CB1CE1">
      <w:pPr>
        <w:spacing w:line="360" w:lineRule="auto"/>
        <w:ind w:firstLineChars="200" w:firstLine="641"/>
        <w:jc w:val="center"/>
        <w:rPr>
          <w:rFonts w:ascii="华文中宋" w:eastAsia="华文中宋" w:hAnsi="华文中宋" w:cs="华文中宋"/>
          <w:b/>
          <w:bCs/>
          <w:sz w:val="32"/>
          <w:u w:val="single"/>
        </w:rPr>
      </w:pPr>
    </w:p>
    <w:p w14:paraId="0B55E8A9" w14:textId="77777777" w:rsidR="00CB1CE1" w:rsidRPr="00CB1CE1" w:rsidRDefault="00CB1CE1" w:rsidP="00CB1CE1">
      <w:pPr>
        <w:spacing w:line="360" w:lineRule="auto"/>
        <w:ind w:firstLineChars="200" w:firstLine="641"/>
        <w:jc w:val="center"/>
        <w:rPr>
          <w:rFonts w:ascii="华文中宋" w:eastAsia="华文中宋" w:hAnsi="华文中宋" w:cs="华文中宋"/>
          <w:b/>
          <w:bCs/>
          <w:sz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2050"/>
        <w:gridCol w:w="2122"/>
        <w:gridCol w:w="2063"/>
      </w:tblGrid>
      <w:tr w:rsidR="00CB1CE1" w14:paraId="09248119" w14:textId="77777777" w:rsidTr="00CB1CE1">
        <w:tc>
          <w:tcPr>
            <w:tcW w:w="8296" w:type="dxa"/>
            <w:gridSpan w:val="4"/>
            <w:vAlign w:val="center"/>
          </w:tcPr>
          <w:p w14:paraId="79CB590F" w14:textId="3B3A7A1E" w:rsidR="00CB1CE1" w:rsidRDefault="00CB1CE1" w:rsidP="00CB1CE1">
            <w:pPr>
              <w:spacing w:line="360" w:lineRule="auto"/>
              <w:ind w:firstLineChars="200" w:firstLine="641"/>
              <w:jc w:val="center"/>
              <w:rPr>
                <w:rFonts w:ascii="华文中宋" w:eastAsia="华文中宋" w:hAnsi="华文中宋" w:cs="华文中宋"/>
                <w:b/>
                <w:bCs/>
                <w:sz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32"/>
              </w:rPr>
              <w:t>小组号：2</w:t>
            </w:r>
          </w:p>
        </w:tc>
      </w:tr>
      <w:tr w:rsidR="00CB1CE1" w14:paraId="5EE5AFC4" w14:textId="77777777" w:rsidTr="00CB1CE1">
        <w:tc>
          <w:tcPr>
            <w:tcW w:w="2061" w:type="dxa"/>
            <w:vAlign w:val="center"/>
          </w:tcPr>
          <w:p w14:paraId="58795E3E" w14:textId="77777777" w:rsidR="00CB1CE1" w:rsidRDefault="00CB1CE1" w:rsidP="00DE4C9B">
            <w:pPr>
              <w:spacing w:line="360" w:lineRule="auto"/>
              <w:ind w:firstLineChars="200" w:firstLine="641"/>
              <w:jc w:val="left"/>
              <w:rPr>
                <w:rFonts w:ascii="华文中宋" w:eastAsia="华文中宋" w:hAnsi="华文中宋" w:cs="华文中宋"/>
                <w:b/>
                <w:bCs/>
                <w:sz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32"/>
              </w:rPr>
              <w:t>序号</w:t>
            </w:r>
          </w:p>
        </w:tc>
        <w:tc>
          <w:tcPr>
            <w:tcW w:w="2050" w:type="dxa"/>
            <w:vAlign w:val="center"/>
          </w:tcPr>
          <w:p w14:paraId="43215946" w14:textId="77777777" w:rsidR="00CB1CE1" w:rsidRDefault="00CB1CE1" w:rsidP="00DE4C9B">
            <w:pPr>
              <w:spacing w:line="360" w:lineRule="auto"/>
              <w:ind w:firstLineChars="100" w:firstLine="320"/>
              <w:jc w:val="left"/>
              <w:rPr>
                <w:rFonts w:ascii="华文中宋" w:eastAsia="华文中宋" w:hAnsi="华文中宋" w:cs="华文中宋"/>
                <w:b/>
                <w:bCs/>
                <w:sz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32"/>
              </w:rPr>
              <w:t>班级</w:t>
            </w:r>
          </w:p>
        </w:tc>
        <w:tc>
          <w:tcPr>
            <w:tcW w:w="2122" w:type="dxa"/>
            <w:vAlign w:val="center"/>
          </w:tcPr>
          <w:p w14:paraId="716AA9B8" w14:textId="77777777" w:rsidR="00CB1CE1" w:rsidRDefault="00CB1CE1" w:rsidP="00DE4C9B">
            <w:pPr>
              <w:spacing w:line="360" w:lineRule="auto"/>
              <w:ind w:firstLineChars="200" w:firstLine="641"/>
              <w:jc w:val="left"/>
              <w:rPr>
                <w:rFonts w:ascii="华文中宋" w:eastAsia="华文中宋" w:hAnsi="华文中宋" w:cs="华文中宋"/>
                <w:b/>
                <w:bCs/>
                <w:sz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32"/>
              </w:rPr>
              <w:t>学号</w:t>
            </w:r>
          </w:p>
        </w:tc>
        <w:tc>
          <w:tcPr>
            <w:tcW w:w="2063" w:type="dxa"/>
            <w:vAlign w:val="center"/>
          </w:tcPr>
          <w:p w14:paraId="23FDE923" w14:textId="77777777" w:rsidR="00CB1CE1" w:rsidRDefault="00CB1CE1" w:rsidP="00DE4C9B">
            <w:pPr>
              <w:spacing w:line="360" w:lineRule="auto"/>
              <w:ind w:firstLineChars="200" w:firstLine="641"/>
              <w:jc w:val="left"/>
              <w:rPr>
                <w:rFonts w:ascii="华文中宋" w:eastAsia="华文中宋" w:hAnsi="华文中宋" w:cs="华文中宋"/>
                <w:b/>
                <w:bCs/>
                <w:sz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32"/>
              </w:rPr>
              <w:t>姓名</w:t>
            </w:r>
          </w:p>
        </w:tc>
      </w:tr>
      <w:tr w:rsidR="00CB1CE1" w14:paraId="00AEB685" w14:textId="77777777" w:rsidTr="00CB1CE1">
        <w:tc>
          <w:tcPr>
            <w:tcW w:w="2061" w:type="dxa"/>
            <w:vAlign w:val="center"/>
          </w:tcPr>
          <w:p w14:paraId="09637080" w14:textId="4A81CCD1" w:rsidR="00CB1CE1" w:rsidRDefault="00CB1CE1" w:rsidP="00DE4C9B">
            <w:pPr>
              <w:spacing w:line="360" w:lineRule="auto"/>
              <w:ind w:firstLineChars="200" w:firstLine="641"/>
              <w:jc w:val="left"/>
              <w:rPr>
                <w:rFonts w:ascii="华文中宋" w:eastAsia="华文中宋" w:hAnsi="华文中宋" w:cs="华文中宋"/>
                <w:b/>
                <w:bCs/>
                <w:sz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32"/>
              </w:rPr>
              <w:t>1</w:t>
            </w:r>
          </w:p>
        </w:tc>
        <w:tc>
          <w:tcPr>
            <w:tcW w:w="2050" w:type="dxa"/>
            <w:vAlign w:val="center"/>
          </w:tcPr>
          <w:p w14:paraId="46DF9845" w14:textId="77777777" w:rsidR="00CB1CE1" w:rsidRDefault="00CB1CE1" w:rsidP="00DE4C9B">
            <w:pPr>
              <w:spacing w:line="360" w:lineRule="auto"/>
              <w:jc w:val="left"/>
              <w:rPr>
                <w:rFonts w:ascii="华文中宋" w:eastAsia="华文中宋" w:hAnsi="华文中宋" w:cs="华文中宋"/>
                <w:b/>
                <w:bCs/>
                <w:sz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32"/>
              </w:rPr>
              <w:t>信安1701</w:t>
            </w:r>
          </w:p>
        </w:tc>
        <w:tc>
          <w:tcPr>
            <w:tcW w:w="2122" w:type="dxa"/>
            <w:vAlign w:val="center"/>
          </w:tcPr>
          <w:p w14:paraId="0AE16AA2" w14:textId="77777777" w:rsidR="00CB1CE1" w:rsidRDefault="00CB1CE1" w:rsidP="00DE4C9B">
            <w:pPr>
              <w:spacing w:line="360" w:lineRule="auto"/>
              <w:jc w:val="left"/>
              <w:rPr>
                <w:rFonts w:ascii="华文中宋" w:eastAsia="华文中宋" w:hAnsi="华文中宋" w:cs="华文中宋"/>
                <w:b/>
                <w:bCs/>
                <w:sz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32"/>
                <w:szCs w:val="32"/>
              </w:rPr>
              <w:t>170120326</w:t>
            </w:r>
          </w:p>
        </w:tc>
        <w:tc>
          <w:tcPr>
            <w:tcW w:w="2063" w:type="dxa"/>
            <w:vAlign w:val="center"/>
          </w:tcPr>
          <w:p w14:paraId="04C47AFC" w14:textId="77777777" w:rsidR="00CB1CE1" w:rsidRDefault="00CB1CE1" w:rsidP="00DE4C9B">
            <w:pPr>
              <w:spacing w:line="360" w:lineRule="auto"/>
              <w:ind w:firstLineChars="200" w:firstLine="641"/>
              <w:jc w:val="left"/>
              <w:rPr>
                <w:rFonts w:ascii="华文中宋" w:eastAsia="华文中宋" w:hAnsi="华文中宋" w:cs="华文中宋"/>
                <w:b/>
                <w:bCs/>
                <w:sz w:val="32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32"/>
              </w:rPr>
              <w:t>傅暮云</w:t>
            </w:r>
          </w:p>
        </w:tc>
      </w:tr>
    </w:tbl>
    <w:p w14:paraId="499CBCCB" w14:textId="77777777" w:rsidR="00CB1CE1" w:rsidRDefault="00CB1CE1" w:rsidP="00CB1CE1">
      <w:pPr>
        <w:spacing w:line="360" w:lineRule="auto"/>
        <w:ind w:firstLineChars="200" w:firstLine="641"/>
        <w:jc w:val="center"/>
        <w:rPr>
          <w:rFonts w:ascii="华文中宋" w:eastAsia="华文中宋" w:hAnsi="华文中宋" w:cs="华文中宋"/>
          <w:b/>
          <w:bCs/>
          <w:sz w:val="32"/>
        </w:rPr>
      </w:pPr>
    </w:p>
    <w:p w14:paraId="1D03A598" w14:textId="77777777" w:rsidR="00CB1CE1" w:rsidRDefault="00CB1CE1" w:rsidP="00CB1CE1">
      <w:pPr>
        <w:spacing w:line="360" w:lineRule="auto"/>
        <w:jc w:val="center"/>
        <w:rPr>
          <w:rFonts w:ascii="华文中宋" w:eastAsia="华文中宋" w:hAnsi="华文中宋" w:cs="华文中宋"/>
          <w:b/>
          <w:bCs/>
          <w:sz w:val="32"/>
          <w:u w:val="single"/>
        </w:rPr>
      </w:pPr>
    </w:p>
    <w:p w14:paraId="2FF48219" w14:textId="77777777" w:rsidR="00CB1CE1" w:rsidRDefault="00CB1CE1" w:rsidP="00CB1CE1">
      <w:pPr>
        <w:spacing w:line="360" w:lineRule="auto"/>
        <w:ind w:firstLineChars="200" w:firstLine="601"/>
        <w:jc w:val="center"/>
        <w:rPr>
          <w:rFonts w:ascii="华文中宋" w:eastAsia="华文中宋" w:hAnsi="华文中宋" w:cs="华文中宋"/>
          <w:b/>
          <w:bCs/>
          <w:sz w:val="30"/>
        </w:rPr>
      </w:pPr>
      <w:r>
        <w:rPr>
          <w:rFonts w:ascii="华文中宋" w:eastAsia="华文中宋" w:hAnsi="华文中宋" w:cs="华文中宋" w:hint="eastAsia"/>
          <w:b/>
          <w:bCs/>
          <w:sz w:val="30"/>
        </w:rPr>
        <w:t>计算机科学与技术学院</w:t>
      </w:r>
    </w:p>
    <w:p w14:paraId="661F87CB" w14:textId="77777777" w:rsidR="005D708D" w:rsidRDefault="005D708D"/>
    <w:p w14:paraId="3DB94D18" w14:textId="7BF3449F" w:rsidR="00DE4C9B" w:rsidRDefault="00DE4C9B" w:rsidP="00DE4C9B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引言</w:t>
      </w:r>
    </w:p>
    <w:p w14:paraId="79604AEA" w14:textId="7330513D" w:rsidR="00F7708A" w:rsidRPr="00DC341C" w:rsidRDefault="00F7708A" w:rsidP="00396580">
      <w:pPr>
        <w:ind w:firstLine="360"/>
        <w:rPr>
          <w:sz w:val="24"/>
          <w:szCs w:val="24"/>
        </w:rPr>
      </w:pPr>
      <w:r w:rsidRPr="00DC341C">
        <w:rPr>
          <w:rFonts w:hint="eastAsia"/>
          <w:sz w:val="24"/>
          <w:szCs w:val="24"/>
        </w:rPr>
        <w:t>本项目主要是一个提供对于音乐，影视，游戏等艺术作品进行评测的一个论坛，具备一些综合性质的系统功能</w:t>
      </w:r>
      <w:r w:rsidR="00396580" w:rsidRPr="00DC341C">
        <w:rPr>
          <w:rFonts w:hint="eastAsia"/>
          <w:sz w:val="24"/>
          <w:szCs w:val="24"/>
        </w:rPr>
        <w:t>。</w:t>
      </w:r>
    </w:p>
    <w:p w14:paraId="1FA9914A" w14:textId="3067884E" w:rsidR="00396580" w:rsidRPr="00DC341C" w:rsidRDefault="00396580" w:rsidP="00396580">
      <w:pPr>
        <w:ind w:firstLine="360"/>
        <w:rPr>
          <w:sz w:val="24"/>
          <w:szCs w:val="24"/>
        </w:rPr>
      </w:pPr>
      <w:r w:rsidRPr="00DC341C">
        <w:rPr>
          <w:rFonts w:hint="eastAsia"/>
          <w:sz w:val="24"/>
          <w:szCs w:val="24"/>
        </w:rPr>
        <w:t>本质上是简单模仿</w:t>
      </w:r>
      <w:r w:rsidR="00AA7665">
        <w:rPr>
          <w:rFonts w:hint="eastAsia"/>
          <w:sz w:val="24"/>
          <w:szCs w:val="24"/>
        </w:rPr>
        <w:t>实现诸如</w:t>
      </w:r>
      <w:r w:rsidRPr="00DC341C">
        <w:rPr>
          <w:rFonts w:hint="eastAsia"/>
          <w:sz w:val="24"/>
          <w:szCs w:val="24"/>
        </w:rPr>
        <w:t>猫眼、豆瓣等评测平台的机制。</w:t>
      </w:r>
    </w:p>
    <w:p w14:paraId="7E26D948" w14:textId="77777777" w:rsidR="00F7708A" w:rsidRPr="00DC341C" w:rsidRDefault="00F7708A" w:rsidP="00F7708A">
      <w:pPr>
        <w:rPr>
          <w:sz w:val="24"/>
          <w:szCs w:val="24"/>
        </w:rPr>
      </w:pPr>
      <w:r w:rsidRPr="00DC341C">
        <w:rPr>
          <w:rFonts w:hint="eastAsia"/>
          <w:sz w:val="24"/>
          <w:szCs w:val="24"/>
        </w:rPr>
        <w:t>项目意义：</w:t>
      </w:r>
    </w:p>
    <w:p w14:paraId="336A9D1D" w14:textId="77777777" w:rsidR="00F7708A" w:rsidRPr="00DC341C" w:rsidRDefault="00F7708A" w:rsidP="00F7708A">
      <w:pPr>
        <w:rPr>
          <w:sz w:val="24"/>
          <w:szCs w:val="24"/>
        </w:rPr>
      </w:pPr>
      <w:r w:rsidRPr="00DC341C">
        <w:rPr>
          <w:rFonts w:hint="eastAsia"/>
          <w:sz w:val="24"/>
          <w:szCs w:val="24"/>
        </w:rPr>
        <w:t>（</w:t>
      </w:r>
      <w:r w:rsidRPr="00DC341C">
        <w:rPr>
          <w:sz w:val="24"/>
          <w:szCs w:val="24"/>
        </w:rPr>
        <w:t>1）通过该系统，为艺术作品提供一个不一样的评价区。</w:t>
      </w:r>
    </w:p>
    <w:p w14:paraId="3E9C8558" w14:textId="47378EBC" w:rsidR="00DE4C9B" w:rsidRPr="00DC341C" w:rsidRDefault="00F7708A" w:rsidP="00F7708A">
      <w:pPr>
        <w:rPr>
          <w:sz w:val="24"/>
          <w:szCs w:val="24"/>
        </w:rPr>
      </w:pPr>
      <w:r w:rsidRPr="00DC341C">
        <w:rPr>
          <w:rFonts w:hint="eastAsia"/>
          <w:sz w:val="24"/>
          <w:szCs w:val="24"/>
        </w:rPr>
        <w:t>（</w:t>
      </w:r>
      <w:r w:rsidRPr="00DC341C">
        <w:rPr>
          <w:sz w:val="24"/>
          <w:szCs w:val="24"/>
        </w:rPr>
        <w:t>2）提供对于选择娱乐产品的参考。</w:t>
      </w:r>
    </w:p>
    <w:p w14:paraId="396BADBF" w14:textId="41006EDC" w:rsidR="00396580" w:rsidRDefault="00396580" w:rsidP="00F7708A">
      <w:pPr>
        <w:rPr>
          <w:sz w:val="24"/>
          <w:szCs w:val="24"/>
        </w:rPr>
      </w:pPr>
      <w:r w:rsidRPr="00DC341C">
        <w:rPr>
          <w:rFonts w:hint="eastAsia"/>
          <w:sz w:val="24"/>
          <w:szCs w:val="24"/>
        </w:rPr>
        <w:t>（3）其他扩展功能的实践。</w:t>
      </w:r>
    </w:p>
    <w:p w14:paraId="48A9D76C" w14:textId="170C423C" w:rsidR="000C4469" w:rsidRPr="000C4469" w:rsidRDefault="000C4469" w:rsidP="00F7708A">
      <w:pPr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以下是项目设计说明，报告结尾有附录说明</w:t>
      </w:r>
    </w:p>
    <w:p w14:paraId="32912F9A" w14:textId="5EC7A610" w:rsidR="00DE4C9B" w:rsidRDefault="00DE4C9B" w:rsidP="00DE4C9B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需求分析</w:t>
      </w:r>
    </w:p>
    <w:p w14:paraId="3EDBC040" w14:textId="19914A8C" w:rsidR="00CB0CBA" w:rsidRPr="00095ADE" w:rsidRDefault="00CB0CBA" w:rsidP="00CB0CBA">
      <w:pPr>
        <w:pStyle w:val="a4"/>
        <w:numPr>
          <w:ilvl w:val="1"/>
          <w:numId w:val="2"/>
        </w:numPr>
        <w:ind w:firstLineChars="0"/>
        <w:rPr>
          <w:b/>
          <w:sz w:val="30"/>
          <w:szCs w:val="30"/>
        </w:rPr>
      </w:pPr>
      <w:r w:rsidRPr="00095ADE">
        <w:rPr>
          <w:rFonts w:hint="eastAsia"/>
          <w:b/>
          <w:sz w:val="30"/>
          <w:szCs w:val="30"/>
        </w:rPr>
        <w:t>主要说明</w:t>
      </w:r>
    </w:p>
    <w:p w14:paraId="75E5AF81" w14:textId="25D5BAE0" w:rsidR="00A86497" w:rsidRPr="003E5614" w:rsidRDefault="00DC341C" w:rsidP="00DC341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主要分为</w:t>
      </w:r>
      <w:r w:rsidR="00CA25EC">
        <w:rPr>
          <w:rFonts w:hint="eastAsia"/>
          <w:sz w:val="24"/>
          <w:szCs w:val="24"/>
        </w:rPr>
        <w:t>基础模块，用户管理</w:t>
      </w:r>
    </w:p>
    <w:p w14:paraId="4FB2BA3D" w14:textId="24B8C36B" w:rsidR="00CB0CBA" w:rsidRPr="00095ADE" w:rsidRDefault="00CB0CBA" w:rsidP="00CB0CBA">
      <w:pPr>
        <w:pStyle w:val="a4"/>
        <w:numPr>
          <w:ilvl w:val="1"/>
          <w:numId w:val="2"/>
        </w:numPr>
        <w:ind w:firstLineChars="0"/>
        <w:rPr>
          <w:b/>
          <w:sz w:val="30"/>
          <w:szCs w:val="30"/>
        </w:rPr>
      </w:pPr>
      <w:r w:rsidRPr="00095ADE">
        <w:rPr>
          <w:rFonts w:hint="eastAsia"/>
          <w:b/>
          <w:sz w:val="30"/>
          <w:szCs w:val="30"/>
        </w:rPr>
        <w:t>功能需求</w:t>
      </w:r>
    </w:p>
    <w:p w14:paraId="5F2DB4B0" w14:textId="73601431" w:rsidR="00A86497" w:rsidRDefault="00CA25EC" w:rsidP="00DC341C">
      <w:pPr>
        <w:pStyle w:val="a4"/>
        <w:numPr>
          <w:ilvl w:val="2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础模块</w:t>
      </w:r>
    </w:p>
    <w:p w14:paraId="4A25581B" w14:textId="08352550" w:rsidR="00DC341C" w:rsidRDefault="00D44726" w:rsidP="00D73A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础模块是本论坛的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基本功能，对于</w:t>
      </w:r>
      <w:r w:rsidR="00FE4395">
        <w:rPr>
          <w:rFonts w:hint="eastAsia"/>
          <w:sz w:val="24"/>
          <w:szCs w:val="24"/>
        </w:rPr>
        <w:t>游客（即没有账号没有登录的用户）也可以访问使用其中一部分功能。功能如下：</w:t>
      </w:r>
    </w:p>
    <w:p w14:paraId="06D5634B" w14:textId="7B4B2E3C" w:rsidR="002A7D75" w:rsidRDefault="002A7D75" w:rsidP="002A7D75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娱乐内容查询</w:t>
      </w:r>
    </w:p>
    <w:p w14:paraId="35E187F7" w14:textId="14894E2E" w:rsidR="002A7D75" w:rsidRDefault="002A7D75" w:rsidP="002A7D75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评测</w:t>
      </w:r>
      <w:proofErr w:type="gramStart"/>
      <w:r>
        <w:rPr>
          <w:rFonts w:hint="eastAsia"/>
          <w:sz w:val="24"/>
          <w:szCs w:val="24"/>
        </w:rPr>
        <w:t>帖</w:t>
      </w:r>
      <w:proofErr w:type="gramEnd"/>
      <w:r w:rsidR="00F11A20">
        <w:rPr>
          <w:rFonts w:hint="eastAsia"/>
          <w:sz w:val="24"/>
          <w:szCs w:val="24"/>
        </w:rPr>
        <w:t>浏览和添加</w:t>
      </w:r>
      <w:r w:rsidR="00F26B99">
        <w:rPr>
          <w:rFonts w:hint="eastAsia"/>
          <w:sz w:val="24"/>
          <w:szCs w:val="24"/>
        </w:rPr>
        <w:t>（添加需要登录）</w:t>
      </w:r>
    </w:p>
    <w:p w14:paraId="0DAA942C" w14:textId="1C2E197D" w:rsidR="002A7D75" w:rsidRDefault="002A7D75" w:rsidP="002A7D75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回复</w:t>
      </w:r>
      <w:proofErr w:type="gramStart"/>
      <w:r>
        <w:rPr>
          <w:rFonts w:hint="eastAsia"/>
          <w:sz w:val="24"/>
          <w:szCs w:val="24"/>
        </w:rPr>
        <w:t>帖</w:t>
      </w:r>
      <w:proofErr w:type="gramEnd"/>
      <w:r w:rsidR="00F11A20">
        <w:rPr>
          <w:rFonts w:hint="eastAsia"/>
          <w:sz w:val="24"/>
          <w:szCs w:val="24"/>
        </w:rPr>
        <w:t>浏览和添加</w:t>
      </w:r>
      <w:r w:rsidR="00F26B99">
        <w:rPr>
          <w:rFonts w:hint="eastAsia"/>
          <w:sz w:val="24"/>
          <w:szCs w:val="24"/>
        </w:rPr>
        <w:t>（添加需要登录）</w:t>
      </w:r>
    </w:p>
    <w:p w14:paraId="2704B56F" w14:textId="4D4E4118" w:rsidR="002A7D75" w:rsidRPr="002A7D75" w:rsidRDefault="002A7D75" w:rsidP="002A7D75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排行榜浏览</w:t>
      </w:r>
    </w:p>
    <w:p w14:paraId="3912AD42" w14:textId="36E2E687" w:rsidR="00DC341C" w:rsidRDefault="00CA25EC" w:rsidP="00DC341C">
      <w:pPr>
        <w:pStyle w:val="a4"/>
        <w:numPr>
          <w:ilvl w:val="2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管理</w:t>
      </w:r>
    </w:p>
    <w:p w14:paraId="6F26D3E9" w14:textId="50AD7C01" w:rsidR="00DC341C" w:rsidRDefault="00FE4395" w:rsidP="00D73A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是本论坛面向用户的功能区。对于登录了的用户可以在里面进行诸</w:t>
      </w:r>
      <w:r>
        <w:rPr>
          <w:rFonts w:hint="eastAsia"/>
          <w:sz w:val="24"/>
          <w:szCs w:val="24"/>
        </w:rPr>
        <w:lastRenderedPageBreak/>
        <w:t>如用户信息的管理，以及一些对网站业务数据的增删改操作。功能如下：</w:t>
      </w:r>
    </w:p>
    <w:p w14:paraId="5B6110FF" w14:textId="012DFA44" w:rsidR="002A7D75" w:rsidRDefault="002A7D75" w:rsidP="002A7D75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</w:t>
      </w:r>
    </w:p>
    <w:p w14:paraId="5BE6C5C3" w14:textId="1A3145F4" w:rsidR="002A7D75" w:rsidRDefault="002A7D75" w:rsidP="002A7D75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注册</w:t>
      </w:r>
    </w:p>
    <w:p w14:paraId="6F5570EA" w14:textId="28D09F2A" w:rsidR="002A7D75" w:rsidRDefault="002A7D75" w:rsidP="002A7D75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用户管理</w:t>
      </w:r>
    </w:p>
    <w:p w14:paraId="6676D091" w14:textId="728C4610" w:rsidR="002A7D75" w:rsidRDefault="002A7D75" w:rsidP="002A7D75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修改</w:t>
      </w:r>
    </w:p>
    <w:p w14:paraId="0A68C615" w14:textId="4B0013BC" w:rsidR="002A7D75" w:rsidRDefault="002A7D75" w:rsidP="002A7D75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身</w:t>
      </w:r>
      <w:r w:rsidR="009C1547">
        <w:rPr>
          <w:rFonts w:hint="eastAsia"/>
          <w:sz w:val="24"/>
          <w:szCs w:val="24"/>
        </w:rPr>
        <w:t>评测浏览和删除</w:t>
      </w:r>
    </w:p>
    <w:p w14:paraId="5D02026A" w14:textId="7FBE483D" w:rsidR="009C1547" w:rsidRDefault="009C1547" w:rsidP="002A7D75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作品分区</w:t>
      </w:r>
    </w:p>
    <w:p w14:paraId="6C4FAB68" w14:textId="1F1DC6B1" w:rsidR="00CB0CBA" w:rsidRPr="00095ADE" w:rsidRDefault="00CB0CBA" w:rsidP="00CB0CBA">
      <w:pPr>
        <w:pStyle w:val="a4"/>
        <w:numPr>
          <w:ilvl w:val="1"/>
          <w:numId w:val="2"/>
        </w:numPr>
        <w:ind w:firstLineChars="0"/>
        <w:rPr>
          <w:b/>
          <w:sz w:val="30"/>
          <w:szCs w:val="30"/>
        </w:rPr>
      </w:pPr>
      <w:r w:rsidRPr="00095ADE">
        <w:rPr>
          <w:rFonts w:hint="eastAsia"/>
          <w:b/>
          <w:sz w:val="30"/>
          <w:szCs w:val="30"/>
        </w:rPr>
        <w:t>层次结构图</w:t>
      </w:r>
    </w:p>
    <w:p w14:paraId="545C36B0" w14:textId="56990308" w:rsidR="00A86497" w:rsidRPr="003E5614" w:rsidRDefault="00610D65" w:rsidP="00A864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161BA7" wp14:editId="054E7AC9">
            <wp:extent cx="5274310" cy="4398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431A" w14:textId="4DB00023" w:rsidR="00CB0CBA" w:rsidRPr="00095ADE" w:rsidRDefault="0068273A" w:rsidP="00DE4C9B">
      <w:pPr>
        <w:pStyle w:val="a4"/>
        <w:numPr>
          <w:ilvl w:val="1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技术选型&amp;</w:t>
      </w:r>
      <w:r w:rsidR="00CB0CBA" w:rsidRPr="00095ADE">
        <w:rPr>
          <w:rFonts w:hint="eastAsia"/>
          <w:b/>
          <w:sz w:val="30"/>
          <w:szCs w:val="30"/>
        </w:rPr>
        <w:t>环境配置</w:t>
      </w:r>
    </w:p>
    <w:p w14:paraId="41535355" w14:textId="6AD47083" w:rsidR="00A86497" w:rsidRDefault="00707B45" w:rsidP="00A864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发</w:t>
      </w:r>
      <w:r w:rsidR="006A522C">
        <w:rPr>
          <w:rFonts w:hint="eastAsia"/>
          <w:sz w:val="24"/>
          <w:szCs w:val="24"/>
        </w:rPr>
        <w:t>技术和环境说明</w:t>
      </w:r>
      <w:r>
        <w:rPr>
          <w:rFonts w:hint="eastAsia"/>
          <w:sz w:val="24"/>
          <w:szCs w:val="24"/>
        </w:rPr>
        <w:t>：</w:t>
      </w:r>
    </w:p>
    <w:p w14:paraId="7A4EF3FD" w14:textId="74AC79AF" w:rsidR="00707B45" w:rsidRDefault="006A522C" w:rsidP="006A52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</w:t>
      </w:r>
      <w:r>
        <w:rPr>
          <w:rFonts w:hint="eastAsia"/>
          <w:sz w:val="24"/>
          <w:szCs w:val="24"/>
        </w:rPr>
        <w:t>前端使用</w:t>
      </w:r>
      <w:proofErr w:type="spellStart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SC</w:t>
      </w:r>
      <w:r>
        <w:rPr>
          <w:rFonts w:hint="eastAsia"/>
          <w:sz w:val="24"/>
          <w:szCs w:val="24"/>
        </w:rPr>
        <w:t>ode</w:t>
      </w:r>
      <w:proofErr w:type="spellEnd"/>
      <w:r>
        <w:rPr>
          <w:rFonts w:hint="eastAsia"/>
          <w:sz w:val="24"/>
          <w:szCs w:val="24"/>
        </w:rPr>
        <w:t>编辑器，技术选用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lement</w:t>
      </w:r>
      <w:r>
        <w:rPr>
          <w:sz w:val="24"/>
          <w:szCs w:val="24"/>
        </w:rPr>
        <w:t xml:space="preserve"> UI</w:t>
      </w:r>
      <w:r>
        <w:rPr>
          <w:rFonts w:hint="eastAsia"/>
          <w:sz w:val="24"/>
          <w:szCs w:val="24"/>
        </w:rPr>
        <w:t>框架（基于Vue框架）。</w:t>
      </w:r>
      <w:r>
        <w:rPr>
          <w:rFonts w:hint="eastAsia"/>
          <w:sz w:val="24"/>
          <w:szCs w:val="24"/>
        </w:rPr>
        <w:lastRenderedPageBreak/>
        <w:t>同时使用了以下Vue插件辅助开发：</w:t>
      </w:r>
    </w:p>
    <w:p w14:paraId="17C522CA" w14:textId="5EA27AF8" w:rsidR="006A522C" w:rsidRDefault="006A522C" w:rsidP="006A522C">
      <w:pPr>
        <w:ind w:firstLine="42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-router</w:t>
      </w:r>
      <w:r w:rsidR="004E4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路由跳转</w:t>
      </w:r>
    </w:p>
    <w:p w14:paraId="457B2A81" w14:textId="32266FD7" w:rsidR="006A522C" w:rsidRDefault="006A522C" w:rsidP="006A52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Vue-session</w:t>
      </w:r>
      <w:r w:rsidR="004E4AC3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ssion功能</w:t>
      </w:r>
    </w:p>
    <w:p w14:paraId="33B77149" w14:textId="3A424017" w:rsidR="006A522C" w:rsidRDefault="006A522C" w:rsidP="006A522C">
      <w:pPr>
        <w:ind w:firstLine="420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xios</w:t>
      </w:r>
      <w:proofErr w:type="spellEnd"/>
      <w:r w:rsidR="004E4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jax技术的集成插件，实现异步更新和</w:t>
      </w:r>
      <w:r w:rsidR="004E4AC3">
        <w:rPr>
          <w:rFonts w:hint="eastAsia"/>
          <w:sz w:val="24"/>
          <w:szCs w:val="24"/>
        </w:rPr>
        <w:t>前后端数据交互</w:t>
      </w:r>
    </w:p>
    <w:p w14:paraId="1815EEE4" w14:textId="53531CC1" w:rsidR="006A522C" w:rsidRDefault="006A522C" w:rsidP="006A52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业务</w:t>
      </w:r>
      <w:r w:rsidR="00707B45">
        <w:rPr>
          <w:rFonts w:hint="eastAsia"/>
          <w:sz w:val="24"/>
          <w:szCs w:val="24"/>
        </w:rPr>
        <w:t>后端使用</w:t>
      </w:r>
      <w:r w:rsidR="008171A0">
        <w:rPr>
          <w:rFonts w:hint="eastAsia"/>
          <w:sz w:val="24"/>
          <w:szCs w:val="24"/>
        </w:rPr>
        <w:t>I</w:t>
      </w:r>
      <w:r w:rsidR="008171A0">
        <w:rPr>
          <w:sz w:val="24"/>
          <w:szCs w:val="24"/>
        </w:rPr>
        <w:t>DEA</w:t>
      </w:r>
      <w:r w:rsidR="00FC53FB">
        <w:rPr>
          <w:rFonts w:hint="eastAsia"/>
          <w:sz w:val="24"/>
          <w:szCs w:val="24"/>
        </w:rPr>
        <w:t>开发环境</w:t>
      </w:r>
      <w:r>
        <w:rPr>
          <w:rFonts w:hint="eastAsia"/>
          <w:sz w:val="24"/>
          <w:szCs w:val="24"/>
        </w:rPr>
        <w:t>，技术选用</w:t>
      </w:r>
      <w:proofErr w:type="spellStart"/>
      <w:r>
        <w:rPr>
          <w:rFonts w:hint="eastAsia"/>
          <w:sz w:val="24"/>
          <w:szCs w:val="24"/>
        </w:rPr>
        <w:t>SpringBoot</w:t>
      </w:r>
      <w:proofErr w:type="spellEnd"/>
      <w:r>
        <w:rPr>
          <w:rFonts w:hint="eastAsia"/>
          <w:sz w:val="24"/>
          <w:szCs w:val="24"/>
        </w:rPr>
        <w:t>框架。同时使用了以下组件进行开发：</w:t>
      </w:r>
    </w:p>
    <w:p w14:paraId="3682F879" w14:textId="16A64E23" w:rsidR="006A522C" w:rsidRDefault="004E4AC3" w:rsidP="006A52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Web：自带Tomcat服务器，</w:t>
      </w:r>
      <w:proofErr w:type="spellStart"/>
      <w:r>
        <w:rPr>
          <w:rFonts w:hint="eastAsia"/>
          <w:sz w:val="24"/>
          <w:szCs w:val="24"/>
        </w:rPr>
        <w:t>SpringBoot</w:t>
      </w:r>
      <w:proofErr w:type="spellEnd"/>
      <w:r>
        <w:rPr>
          <w:rFonts w:hint="eastAsia"/>
          <w:sz w:val="24"/>
          <w:szCs w:val="24"/>
        </w:rPr>
        <w:t>支持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开发的基本配置。</w:t>
      </w:r>
    </w:p>
    <w:p w14:paraId="54F2BEAB" w14:textId="48736FA5" w:rsidR="004E4AC3" w:rsidRDefault="004E4AC3" w:rsidP="006A52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PA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ava持久化A</w:t>
      </w:r>
      <w:r>
        <w:rPr>
          <w:sz w:val="24"/>
          <w:szCs w:val="24"/>
        </w:rPr>
        <w:t>PI</w:t>
      </w:r>
      <w:r>
        <w:rPr>
          <w:rFonts w:hint="eastAsia"/>
          <w:sz w:val="24"/>
          <w:szCs w:val="24"/>
        </w:rPr>
        <w:t>，通过这个可以面向对象地操作数据库。</w:t>
      </w:r>
    </w:p>
    <w:p w14:paraId="49ABDA5A" w14:textId="78945430" w:rsidR="004E4AC3" w:rsidRDefault="004E4AC3" w:rsidP="006A522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ySQL：</w:t>
      </w: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pring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oot</w:t>
      </w:r>
      <w:proofErr w:type="spellEnd"/>
      <w:r>
        <w:rPr>
          <w:rFonts w:hint="eastAsia"/>
          <w:sz w:val="24"/>
          <w:szCs w:val="24"/>
        </w:rPr>
        <w:t>对于数据库选用的支持，可连接M</w:t>
      </w:r>
      <w:r>
        <w:rPr>
          <w:sz w:val="24"/>
          <w:szCs w:val="24"/>
        </w:rPr>
        <w:t>ySQL</w:t>
      </w:r>
      <w:r>
        <w:rPr>
          <w:rFonts w:hint="eastAsia"/>
          <w:sz w:val="24"/>
          <w:szCs w:val="24"/>
        </w:rPr>
        <w:t>数据库。</w:t>
      </w:r>
    </w:p>
    <w:p w14:paraId="67847FE7" w14:textId="623A4AEE" w:rsidR="00AC2876" w:rsidRDefault="00707B45" w:rsidP="00A864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环境：</w:t>
      </w:r>
    </w:p>
    <w:p w14:paraId="4303A79E" w14:textId="5614B65E" w:rsidR="007D028C" w:rsidRPr="003E5614" w:rsidRDefault="007D028C" w:rsidP="00A8649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A522C">
        <w:rPr>
          <w:rFonts w:hint="eastAsia"/>
          <w:sz w:val="24"/>
          <w:szCs w:val="24"/>
        </w:rPr>
        <w:t>服务器端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SQ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8.0.19</w:t>
      </w:r>
      <w:r w:rsidR="006A522C">
        <w:rPr>
          <w:rFonts w:hint="eastAsia"/>
          <w:sz w:val="24"/>
          <w:szCs w:val="24"/>
        </w:rPr>
        <w:t>，访问端</w:t>
      </w:r>
      <w:r w:rsidR="006A522C">
        <w:rPr>
          <w:sz w:val="24"/>
          <w:szCs w:val="24"/>
        </w:rPr>
        <w:t>WEB</w:t>
      </w:r>
      <w:r w:rsidR="006A522C">
        <w:rPr>
          <w:rFonts w:hint="eastAsia"/>
          <w:sz w:val="24"/>
          <w:szCs w:val="24"/>
        </w:rPr>
        <w:t>浏览器访问</w:t>
      </w:r>
    </w:p>
    <w:p w14:paraId="3076AADF" w14:textId="72ACECD6" w:rsidR="00DE4C9B" w:rsidRDefault="00DE4C9B" w:rsidP="00DE4C9B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设计</w:t>
      </w:r>
    </w:p>
    <w:p w14:paraId="5866517C" w14:textId="5AA4C480" w:rsidR="00A86497" w:rsidRPr="003E5614" w:rsidRDefault="00732B4B" w:rsidP="00A86497">
      <w:pPr>
        <w:pStyle w:val="a4"/>
        <w:numPr>
          <w:ilvl w:val="1"/>
          <w:numId w:val="2"/>
        </w:numPr>
        <w:ind w:firstLineChars="0"/>
        <w:rPr>
          <w:b/>
          <w:sz w:val="30"/>
          <w:szCs w:val="30"/>
        </w:rPr>
      </w:pPr>
      <w:r w:rsidRPr="00CB0CBA">
        <w:rPr>
          <w:rFonts w:hint="eastAsia"/>
          <w:b/>
          <w:sz w:val="30"/>
          <w:szCs w:val="30"/>
        </w:rPr>
        <w:t>数据库设计</w:t>
      </w:r>
    </w:p>
    <w:p w14:paraId="1147D3D8" w14:textId="0E59804F" w:rsidR="00CB0CBA" w:rsidRDefault="00CB0CBA" w:rsidP="00CB0CBA">
      <w:pPr>
        <w:pStyle w:val="a4"/>
        <w:numPr>
          <w:ilvl w:val="2"/>
          <w:numId w:val="2"/>
        </w:numPr>
        <w:ind w:firstLineChars="0"/>
        <w:rPr>
          <w:b/>
          <w:sz w:val="28"/>
          <w:szCs w:val="28"/>
        </w:rPr>
      </w:pPr>
      <w:r w:rsidRPr="00CB0CBA">
        <w:rPr>
          <w:rFonts w:hint="eastAsia"/>
          <w:b/>
          <w:sz w:val="28"/>
          <w:szCs w:val="28"/>
        </w:rPr>
        <w:t>概要设计</w:t>
      </w:r>
    </w:p>
    <w:p w14:paraId="1A9C0E13" w14:textId="5105DC69" w:rsidR="003E5614" w:rsidRDefault="004A2159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体：</w:t>
      </w:r>
    </w:p>
    <w:p w14:paraId="68E5983C" w14:textId="34D1C12B" w:rsidR="00427654" w:rsidRDefault="00427654" w:rsidP="00DA48F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主要模块：</w:t>
      </w:r>
      <w:r w:rsidR="00DA48F2">
        <w:rPr>
          <w:rFonts w:hint="eastAsia"/>
          <w:sz w:val="24"/>
          <w:szCs w:val="24"/>
        </w:rPr>
        <w:t>作品、评测帖、回复</w:t>
      </w:r>
      <w:proofErr w:type="gramStart"/>
      <w:r w:rsidR="00DA48F2">
        <w:rPr>
          <w:rFonts w:hint="eastAsia"/>
          <w:sz w:val="24"/>
          <w:szCs w:val="24"/>
        </w:rPr>
        <w:t>帖</w:t>
      </w:r>
      <w:proofErr w:type="gramEnd"/>
    </w:p>
    <w:p w14:paraId="061EE1C9" w14:textId="46ED9A6A" w:rsidR="00427654" w:rsidRDefault="00427654" w:rsidP="00DA48F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模块：用户</w:t>
      </w:r>
    </w:p>
    <w:p w14:paraId="63472D53" w14:textId="53937CBA" w:rsidR="004A2159" w:rsidRDefault="004A2159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联系：</w:t>
      </w:r>
    </w:p>
    <w:p w14:paraId="474F2F33" w14:textId="7E81A771" w:rsidR="00DA48F2" w:rsidRDefault="00DA48F2" w:rsidP="003E56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一个作品可以有多个评测</w:t>
      </w:r>
      <w:proofErr w:type="gramStart"/>
      <w:r>
        <w:rPr>
          <w:rFonts w:hint="eastAsia"/>
          <w:sz w:val="24"/>
          <w:szCs w:val="24"/>
        </w:rPr>
        <w:t>帖</w:t>
      </w:r>
      <w:proofErr w:type="gramEnd"/>
    </w:p>
    <w:p w14:paraId="2B84826F" w14:textId="7C763702" w:rsidR="00DA48F2" w:rsidRDefault="00DA48F2" w:rsidP="003E56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一个评测帖由一个用户创建，可以有多个回复</w:t>
      </w:r>
      <w:proofErr w:type="gramStart"/>
      <w:r>
        <w:rPr>
          <w:rFonts w:hint="eastAsia"/>
          <w:sz w:val="24"/>
          <w:szCs w:val="24"/>
        </w:rPr>
        <w:t>帖</w:t>
      </w:r>
      <w:proofErr w:type="gramEnd"/>
    </w:p>
    <w:p w14:paraId="5E293BCA" w14:textId="629D1467" w:rsidR="00DA48F2" w:rsidRPr="00DA48F2" w:rsidRDefault="00DA48F2" w:rsidP="003E56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一个回复帖由一个用户创建，只回复一个评测</w:t>
      </w:r>
      <w:proofErr w:type="gramStart"/>
      <w:r>
        <w:rPr>
          <w:rFonts w:hint="eastAsia"/>
          <w:sz w:val="24"/>
          <w:szCs w:val="24"/>
        </w:rPr>
        <w:t>帖</w:t>
      </w:r>
      <w:proofErr w:type="gramEnd"/>
    </w:p>
    <w:p w14:paraId="51B81935" w14:textId="3F249114" w:rsidR="00396580" w:rsidRDefault="00396580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是E-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图：</w:t>
      </w:r>
    </w:p>
    <w:p w14:paraId="78DE880D" w14:textId="28328F10" w:rsidR="00DA48F2" w:rsidRPr="003E5614" w:rsidRDefault="00DA48F2" w:rsidP="003E561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10D65" w:rsidRPr="00610D65">
        <w:rPr>
          <w:noProof/>
          <w:sz w:val="24"/>
          <w:szCs w:val="24"/>
        </w:rPr>
        <w:drawing>
          <wp:inline distT="0" distB="0" distL="0" distR="0" wp14:anchorId="36A71C19" wp14:editId="01047E71">
            <wp:extent cx="4152900" cy="3643676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2D19AD12-6F81-46DD-BA07-91B2E5D31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2D19AD12-6F81-46DD-BA07-91B2E5D31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6715" cy="36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9DC" w14:textId="3638EEE0" w:rsidR="00CB0CBA" w:rsidRDefault="00CB0CBA" w:rsidP="00CB0CBA">
      <w:pPr>
        <w:pStyle w:val="a4"/>
        <w:numPr>
          <w:ilvl w:val="2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逻辑设计</w:t>
      </w:r>
    </w:p>
    <w:p w14:paraId="4130DD78" w14:textId="26017803" w:rsidR="003E5614" w:rsidRDefault="00396580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E</w:t>
      </w:r>
      <w:r>
        <w:rPr>
          <w:sz w:val="24"/>
          <w:szCs w:val="24"/>
        </w:rPr>
        <w:t>-R</w:t>
      </w:r>
      <w:r>
        <w:rPr>
          <w:rFonts w:hint="eastAsia"/>
          <w:sz w:val="24"/>
          <w:szCs w:val="24"/>
        </w:rPr>
        <w:t>图进行关系模式转化得到：</w:t>
      </w:r>
    </w:p>
    <w:p w14:paraId="2165D9EB" w14:textId="55762FA6" w:rsidR="00396580" w:rsidRDefault="009354D1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作品（</w:t>
      </w:r>
      <w:r w:rsidRPr="00BF489D">
        <w:rPr>
          <w:rFonts w:hint="eastAsia"/>
          <w:sz w:val="24"/>
          <w:szCs w:val="24"/>
          <w:u w:val="single"/>
        </w:rPr>
        <w:t>作品号</w:t>
      </w:r>
      <w:r>
        <w:rPr>
          <w:rFonts w:hint="eastAsia"/>
          <w:sz w:val="24"/>
          <w:szCs w:val="24"/>
        </w:rPr>
        <w:t>，作品名，作品简介，</w:t>
      </w:r>
      <w:r w:rsidR="0086190F">
        <w:rPr>
          <w:rFonts w:hint="eastAsia"/>
          <w:sz w:val="24"/>
          <w:szCs w:val="24"/>
        </w:rPr>
        <w:t>作者，</w:t>
      </w:r>
      <w:r w:rsidR="001A60C8">
        <w:rPr>
          <w:rFonts w:hint="eastAsia"/>
          <w:sz w:val="24"/>
          <w:szCs w:val="24"/>
        </w:rPr>
        <w:t>海报，</w:t>
      </w:r>
      <w:r w:rsidR="007E4648">
        <w:rPr>
          <w:rFonts w:hint="eastAsia"/>
          <w:sz w:val="24"/>
          <w:szCs w:val="24"/>
        </w:rPr>
        <w:t>分类，风格</w:t>
      </w:r>
      <w:r>
        <w:rPr>
          <w:rFonts w:hint="eastAsia"/>
          <w:sz w:val="24"/>
          <w:szCs w:val="24"/>
        </w:rPr>
        <w:t>，评分）</w:t>
      </w:r>
    </w:p>
    <w:p w14:paraId="28178D84" w14:textId="789D7454" w:rsidR="009354D1" w:rsidRDefault="009354D1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评测帖（评测号，评测内容，日期，</w:t>
      </w:r>
      <w:r w:rsidR="000A1811">
        <w:rPr>
          <w:rFonts w:hint="eastAsia"/>
          <w:sz w:val="24"/>
          <w:szCs w:val="24"/>
        </w:rPr>
        <w:t>评</w:t>
      </w:r>
      <w:r w:rsidR="008F7C6D">
        <w:rPr>
          <w:rFonts w:hint="eastAsia"/>
          <w:sz w:val="24"/>
          <w:szCs w:val="24"/>
        </w:rPr>
        <w:t>分，</w:t>
      </w:r>
      <w:r w:rsidRPr="00BF489D">
        <w:rPr>
          <w:rFonts w:hint="eastAsia"/>
          <w:sz w:val="24"/>
          <w:szCs w:val="24"/>
          <w:u w:val="single"/>
        </w:rPr>
        <w:t>作品号</w:t>
      </w:r>
      <w:r>
        <w:rPr>
          <w:rFonts w:hint="eastAsia"/>
          <w:sz w:val="24"/>
          <w:szCs w:val="24"/>
        </w:rPr>
        <w:t>，</w:t>
      </w:r>
      <w:r w:rsidRPr="00BF489D">
        <w:rPr>
          <w:rFonts w:hint="eastAsia"/>
          <w:sz w:val="24"/>
          <w:szCs w:val="24"/>
          <w:u w:val="single"/>
        </w:rPr>
        <w:t>用户</w:t>
      </w:r>
      <w:r w:rsidR="00975D72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</w:rPr>
        <w:t>）</w:t>
      </w:r>
    </w:p>
    <w:p w14:paraId="20EB5066" w14:textId="691FFFDE" w:rsidR="009354D1" w:rsidRDefault="009354D1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帖子（回复号，回复内容，日期</w:t>
      </w:r>
      <w:r w:rsidR="00394EFF">
        <w:rPr>
          <w:rFonts w:hint="eastAsia"/>
          <w:sz w:val="24"/>
          <w:szCs w:val="24"/>
        </w:rPr>
        <w:t>，评测号</w:t>
      </w:r>
      <w:r w:rsidR="00975D72">
        <w:rPr>
          <w:rFonts w:hint="eastAsia"/>
          <w:sz w:val="24"/>
          <w:szCs w:val="24"/>
        </w:rPr>
        <w:t>，用户名</w:t>
      </w:r>
      <w:r>
        <w:rPr>
          <w:rFonts w:hint="eastAsia"/>
          <w:sz w:val="24"/>
          <w:szCs w:val="24"/>
        </w:rPr>
        <w:t>）</w:t>
      </w:r>
    </w:p>
    <w:p w14:paraId="04E0FF3E" w14:textId="704B29A7" w:rsidR="009354D1" w:rsidRPr="009354D1" w:rsidRDefault="009354D1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（用户名，密码）</w:t>
      </w:r>
    </w:p>
    <w:p w14:paraId="30866BC0" w14:textId="2E58CF7D" w:rsidR="00CB0CBA" w:rsidRDefault="00CB0CBA" w:rsidP="00CB0CBA">
      <w:pPr>
        <w:pStyle w:val="a4"/>
        <w:numPr>
          <w:ilvl w:val="2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物理结构设计</w:t>
      </w:r>
    </w:p>
    <w:p w14:paraId="201CB30C" w14:textId="07E8A8C9" w:rsidR="003E5614" w:rsidRDefault="00396580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关系模式投射到物理结构表的设计：</w:t>
      </w:r>
    </w:p>
    <w:p w14:paraId="3EF26000" w14:textId="77777777" w:rsidR="00B345EE" w:rsidRPr="00B345EE" w:rsidRDefault="00B345EE" w:rsidP="00B345EE">
      <w:pPr>
        <w:spacing w:line="360" w:lineRule="auto"/>
        <w:rPr>
          <w:rFonts w:asciiTheme="minorEastAsia" w:hAnsiTheme="minorEastAsia"/>
          <w:sz w:val="24"/>
          <w:szCs w:val="24"/>
          <w:lang w:val="en-GB"/>
        </w:rPr>
      </w:pPr>
      <w:r w:rsidRPr="00B345EE">
        <w:rPr>
          <w:rFonts w:asciiTheme="minorEastAsia" w:hAnsiTheme="minorEastAsia"/>
          <w:sz w:val="24"/>
          <w:szCs w:val="24"/>
          <w:lang w:val="en-GB"/>
        </w:rPr>
        <w:tab/>
        <w:t>数据库的存储方式：服务端本地MySQL数据库，localhost:8085端口</w:t>
      </w:r>
    </w:p>
    <w:p w14:paraId="7359A3CF" w14:textId="77777777" w:rsidR="00B345EE" w:rsidRPr="00B345EE" w:rsidRDefault="00B345EE" w:rsidP="00B345EE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en-GB"/>
        </w:rPr>
      </w:pPr>
      <w:r w:rsidRPr="00B345EE">
        <w:rPr>
          <w:rFonts w:asciiTheme="minorEastAsia" w:hAnsiTheme="minorEastAsia" w:hint="eastAsia"/>
          <w:sz w:val="24"/>
          <w:szCs w:val="24"/>
          <w:lang w:val="en-GB"/>
        </w:rPr>
        <w:t>数据库的建立方式：使用</w:t>
      </w:r>
      <w:r w:rsidRPr="00B345EE">
        <w:rPr>
          <w:rFonts w:asciiTheme="minorEastAsia" w:hAnsiTheme="minorEastAsia"/>
          <w:sz w:val="24"/>
          <w:szCs w:val="24"/>
          <w:lang w:val="en-GB"/>
        </w:rPr>
        <w:t>JPA提供的自动创建数据表的方式，不需要直接编写SQL语句。在项目的domain文件夹下编写JavaBean，里面设置配置就可以直接创建数据库表。</w:t>
      </w:r>
    </w:p>
    <w:p w14:paraId="50EE24CC" w14:textId="77777777" w:rsidR="00B345EE" w:rsidRPr="00B345EE" w:rsidRDefault="00B345EE" w:rsidP="00B345EE">
      <w:pPr>
        <w:spacing w:line="360" w:lineRule="auto"/>
        <w:rPr>
          <w:rFonts w:asciiTheme="minorEastAsia" w:hAnsiTheme="minorEastAsia"/>
          <w:sz w:val="24"/>
          <w:szCs w:val="24"/>
          <w:lang w:val="en-GB"/>
        </w:rPr>
      </w:pPr>
      <w:r w:rsidRPr="00B345EE">
        <w:rPr>
          <w:rFonts w:asciiTheme="minorEastAsia" w:hAnsiTheme="minorEastAsia"/>
          <w:sz w:val="24"/>
          <w:szCs w:val="24"/>
          <w:lang w:val="en-GB"/>
        </w:rPr>
        <w:tab/>
        <w:t>以下是每一张表（每一个Java类）的结构设计</w:t>
      </w:r>
    </w:p>
    <w:p w14:paraId="3396BE5E" w14:textId="1114A92E" w:rsidR="00B345EE" w:rsidRPr="00975D72" w:rsidRDefault="00B345EE" w:rsidP="00B345EE">
      <w:pPr>
        <w:spacing w:line="360" w:lineRule="auto"/>
        <w:rPr>
          <w:rFonts w:asciiTheme="minorEastAsia" w:hAnsiTheme="minorEastAsia"/>
          <w:sz w:val="24"/>
          <w:szCs w:val="24"/>
          <w:lang w:val="en-GB"/>
        </w:rPr>
      </w:pPr>
      <w:r w:rsidRPr="00B345EE">
        <w:rPr>
          <w:rFonts w:asciiTheme="minorEastAsia" w:hAnsiTheme="minorEastAsia"/>
          <w:sz w:val="24"/>
          <w:szCs w:val="24"/>
          <w:lang w:val="en-GB"/>
        </w:rPr>
        <w:lastRenderedPageBreak/>
        <w:tab/>
        <w:t>注：</w:t>
      </w:r>
      <w:proofErr w:type="gramStart"/>
      <w:r w:rsidRPr="00B345EE">
        <w:rPr>
          <w:rFonts w:asciiTheme="minorEastAsia" w:hAnsiTheme="minorEastAsia"/>
          <w:sz w:val="24"/>
          <w:szCs w:val="24"/>
          <w:lang w:val="en-GB"/>
        </w:rPr>
        <w:t>每个类都提供</w:t>
      </w:r>
      <w:proofErr w:type="gramEnd"/>
      <w:r w:rsidRPr="00B345EE">
        <w:rPr>
          <w:rFonts w:asciiTheme="minorEastAsia" w:hAnsiTheme="minorEastAsia"/>
          <w:sz w:val="24"/>
          <w:szCs w:val="24"/>
          <w:lang w:val="en-GB"/>
        </w:rPr>
        <w:t>了无参构造函数，get和set方法，使用注解确定各</w:t>
      </w:r>
      <w:r w:rsidRPr="00975D72">
        <w:rPr>
          <w:rFonts w:asciiTheme="minorEastAsia" w:hAnsiTheme="minorEastAsia"/>
          <w:sz w:val="24"/>
          <w:szCs w:val="24"/>
          <w:lang w:val="en-GB"/>
        </w:rPr>
        <w:t>类约束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45EE" w:rsidRPr="00975D72" w14:paraId="7F9E2D85" w14:textId="77777777" w:rsidTr="000D4E8D">
        <w:tc>
          <w:tcPr>
            <w:tcW w:w="8522" w:type="dxa"/>
            <w:gridSpan w:val="4"/>
          </w:tcPr>
          <w:p w14:paraId="3911EC2C" w14:textId="3F180D03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 w:rsidR="00975D72"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75D72"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作品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</w:t>
            </w:r>
          </w:p>
        </w:tc>
      </w:tr>
      <w:tr w:rsidR="00B345EE" w:rsidRPr="00975D72" w14:paraId="672EA720" w14:textId="77777777" w:rsidTr="000D4E8D">
        <w:tc>
          <w:tcPr>
            <w:tcW w:w="8522" w:type="dxa"/>
            <w:gridSpan w:val="4"/>
          </w:tcPr>
          <w:p w14:paraId="724549D7" w14:textId="412E6CAE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库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J</w:t>
            </w:r>
            <w:r w:rsidRPr="00B82555">
              <w:rPr>
                <w:rFonts w:asciiTheme="minorEastAsia" w:eastAsiaTheme="minorEastAsia" w:hAnsiTheme="minorEastAsia" w:cs="宋体"/>
                <w:sz w:val="21"/>
                <w:szCs w:val="21"/>
              </w:rPr>
              <w:t>avaBean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类</w:t>
            </w: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="00975D72" w:rsidRPr="00B82555">
              <w:rPr>
                <w:rFonts w:asciiTheme="minorEastAsia" w:eastAsiaTheme="minorEastAsia" w:hAnsiTheme="minorEastAsia"/>
                <w:sz w:val="21"/>
                <w:szCs w:val="21"/>
              </w:rPr>
              <w:t>Product</w:t>
            </w:r>
          </w:p>
        </w:tc>
      </w:tr>
      <w:tr w:rsidR="00B345EE" w:rsidRPr="00975D72" w14:paraId="41BCB634" w14:textId="77777777" w:rsidTr="000D4E8D">
        <w:tc>
          <w:tcPr>
            <w:tcW w:w="2130" w:type="dxa"/>
          </w:tcPr>
          <w:p w14:paraId="03CE77BB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130" w:type="dxa"/>
          </w:tcPr>
          <w:p w14:paraId="22D3F323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14:paraId="38235404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属性</w:t>
            </w:r>
          </w:p>
        </w:tc>
        <w:tc>
          <w:tcPr>
            <w:tcW w:w="2131" w:type="dxa"/>
          </w:tcPr>
          <w:p w14:paraId="3E5AF02D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B345EE" w:rsidRPr="00975D72" w14:paraId="2B2C39CA" w14:textId="77777777" w:rsidTr="000D4E8D">
        <w:tc>
          <w:tcPr>
            <w:tcW w:w="2130" w:type="dxa"/>
          </w:tcPr>
          <w:p w14:paraId="7FA6CA25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2130" w:type="dxa"/>
          </w:tcPr>
          <w:p w14:paraId="3CA5E4CD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2131" w:type="dxa"/>
          </w:tcPr>
          <w:p w14:paraId="434773F3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P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rimary Key</w:t>
            </w:r>
          </w:p>
        </w:tc>
        <w:tc>
          <w:tcPr>
            <w:tcW w:w="2131" w:type="dxa"/>
          </w:tcPr>
          <w:p w14:paraId="27380533" w14:textId="3BB2FF95" w:rsidR="00B345EE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作品号</w:t>
            </w:r>
          </w:p>
        </w:tc>
      </w:tr>
      <w:tr w:rsidR="00B345EE" w:rsidRPr="00975D72" w14:paraId="3C8331F9" w14:textId="77777777" w:rsidTr="000D4E8D">
        <w:tc>
          <w:tcPr>
            <w:tcW w:w="2130" w:type="dxa"/>
          </w:tcPr>
          <w:p w14:paraId="5AB1C011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2130" w:type="dxa"/>
          </w:tcPr>
          <w:p w14:paraId="7022232A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255)</w:t>
            </w:r>
          </w:p>
        </w:tc>
        <w:tc>
          <w:tcPr>
            <w:tcW w:w="2131" w:type="dxa"/>
          </w:tcPr>
          <w:p w14:paraId="68ABFE0A" w14:textId="44D255AD" w:rsidR="00B345EE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ot null</w:t>
            </w:r>
          </w:p>
        </w:tc>
        <w:tc>
          <w:tcPr>
            <w:tcW w:w="2131" w:type="dxa"/>
          </w:tcPr>
          <w:p w14:paraId="293DA22C" w14:textId="11AC11E0" w:rsidR="00B345EE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作品名</w:t>
            </w:r>
          </w:p>
        </w:tc>
      </w:tr>
      <w:tr w:rsidR="00B345EE" w:rsidRPr="00975D72" w14:paraId="5931F09F" w14:textId="77777777" w:rsidTr="000D4E8D">
        <w:tc>
          <w:tcPr>
            <w:tcW w:w="2130" w:type="dxa"/>
          </w:tcPr>
          <w:p w14:paraId="1020FBF2" w14:textId="50CF7F48" w:rsidR="00B345EE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introduction</w:t>
            </w:r>
          </w:p>
        </w:tc>
        <w:tc>
          <w:tcPr>
            <w:tcW w:w="2130" w:type="dxa"/>
          </w:tcPr>
          <w:p w14:paraId="5C6E2843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255)</w:t>
            </w:r>
          </w:p>
        </w:tc>
        <w:tc>
          <w:tcPr>
            <w:tcW w:w="2131" w:type="dxa"/>
          </w:tcPr>
          <w:p w14:paraId="090B78C5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1" w:type="dxa"/>
          </w:tcPr>
          <w:p w14:paraId="1824DCA9" w14:textId="6E047AC4" w:rsidR="00B345EE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作品简介</w:t>
            </w:r>
          </w:p>
        </w:tc>
      </w:tr>
      <w:tr w:rsidR="00B345EE" w:rsidRPr="00975D72" w14:paraId="43D22427" w14:textId="77777777" w:rsidTr="000D4E8D">
        <w:tc>
          <w:tcPr>
            <w:tcW w:w="2130" w:type="dxa"/>
          </w:tcPr>
          <w:p w14:paraId="6BE8EA90" w14:textId="7EDD3CBA" w:rsidR="00B345EE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uthor</w:t>
            </w:r>
          </w:p>
        </w:tc>
        <w:tc>
          <w:tcPr>
            <w:tcW w:w="2130" w:type="dxa"/>
          </w:tcPr>
          <w:p w14:paraId="617B783E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255)</w:t>
            </w:r>
          </w:p>
        </w:tc>
        <w:tc>
          <w:tcPr>
            <w:tcW w:w="2131" w:type="dxa"/>
          </w:tcPr>
          <w:p w14:paraId="58C0CBF2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1" w:type="dxa"/>
          </w:tcPr>
          <w:p w14:paraId="775CF28E" w14:textId="6A889568" w:rsidR="00B345EE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作者</w:t>
            </w:r>
          </w:p>
        </w:tc>
      </w:tr>
      <w:tr w:rsidR="00207B8A" w:rsidRPr="00975D72" w14:paraId="0240F746" w14:textId="77777777" w:rsidTr="000D4E8D">
        <w:tc>
          <w:tcPr>
            <w:tcW w:w="2130" w:type="dxa"/>
          </w:tcPr>
          <w:p w14:paraId="631CD5DA" w14:textId="65BF27FD" w:rsidR="00207B8A" w:rsidRPr="00B82555" w:rsidRDefault="00207B8A" w:rsidP="000D4E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ost</w:t>
            </w:r>
            <w:r w:rsidR="000064A7">
              <w:rPr>
                <w:rFonts w:asciiTheme="minorEastAsia" w:hAnsiTheme="minorEastAsia"/>
                <w:szCs w:val="21"/>
              </w:rPr>
              <w:t>er</w:t>
            </w:r>
          </w:p>
        </w:tc>
        <w:tc>
          <w:tcPr>
            <w:tcW w:w="2130" w:type="dxa"/>
          </w:tcPr>
          <w:p w14:paraId="6444EDFA" w14:textId="67AA42FF" w:rsidR="00207B8A" w:rsidRPr="00B82555" w:rsidRDefault="003945AA" w:rsidP="000D4E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LOB</w:t>
            </w:r>
          </w:p>
        </w:tc>
        <w:tc>
          <w:tcPr>
            <w:tcW w:w="2131" w:type="dxa"/>
          </w:tcPr>
          <w:p w14:paraId="436A6B3C" w14:textId="77777777" w:rsidR="00207B8A" w:rsidRPr="00B82555" w:rsidRDefault="00207B8A" w:rsidP="000D4E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14:paraId="64A0A759" w14:textId="4FBBC080" w:rsidR="00207B8A" w:rsidRPr="000064A7" w:rsidRDefault="000064A7" w:rsidP="000D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64A7">
              <w:rPr>
                <w:rFonts w:asciiTheme="minorEastAsia" w:eastAsiaTheme="minorEastAsia" w:hAnsiTheme="minorEastAsia" w:cs="宋体" w:hint="eastAsia"/>
                <w:szCs w:val="21"/>
              </w:rPr>
              <w:t>海报</w:t>
            </w:r>
          </w:p>
        </w:tc>
      </w:tr>
      <w:tr w:rsidR="00B345EE" w:rsidRPr="00975D72" w14:paraId="32C08B5B" w14:textId="77777777" w:rsidTr="000D4E8D">
        <w:tc>
          <w:tcPr>
            <w:tcW w:w="2130" w:type="dxa"/>
          </w:tcPr>
          <w:p w14:paraId="6FC1BBAA" w14:textId="5955E76A" w:rsidR="00B345EE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type</w:t>
            </w:r>
          </w:p>
        </w:tc>
        <w:tc>
          <w:tcPr>
            <w:tcW w:w="2130" w:type="dxa"/>
          </w:tcPr>
          <w:p w14:paraId="76495E3E" w14:textId="77777777" w:rsidR="00B345EE" w:rsidRPr="00B82555" w:rsidRDefault="00B345EE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255)</w:t>
            </w:r>
          </w:p>
        </w:tc>
        <w:tc>
          <w:tcPr>
            <w:tcW w:w="2131" w:type="dxa"/>
          </w:tcPr>
          <w:p w14:paraId="77B16988" w14:textId="66ED6583" w:rsidR="00B345EE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ot null</w:t>
            </w:r>
          </w:p>
        </w:tc>
        <w:tc>
          <w:tcPr>
            <w:tcW w:w="2131" w:type="dxa"/>
          </w:tcPr>
          <w:p w14:paraId="6C2A6DBB" w14:textId="536F0907" w:rsidR="00B345EE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分类</w:t>
            </w:r>
          </w:p>
        </w:tc>
      </w:tr>
      <w:tr w:rsidR="00975D72" w:rsidRPr="00975D72" w14:paraId="0137D35B" w14:textId="77777777" w:rsidTr="000D4E8D">
        <w:tc>
          <w:tcPr>
            <w:tcW w:w="2130" w:type="dxa"/>
          </w:tcPr>
          <w:p w14:paraId="202E896B" w14:textId="40A00AE1" w:rsidR="00975D72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B82555">
              <w:rPr>
                <w:rFonts w:asciiTheme="minorEastAsia" w:eastAsiaTheme="minorEastAsia" w:hAnsiTheme="minorEastAsia"/>
                <w:szCs w:val="21"/>
              </w:rPr>
              <w:t>tyle</w:t>
            </w:r>
          </w:p>
        </w:tc>
        <w:tc>
          <w:tcPr>
            <w:tcW w:w="2130" w:type="dxa"/>
          </w:tcPr>
          <w:p w14:paraId="345AA23E" w14:textId="70612555" w:rsidR="00975D72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Cs w:val="21"/>
              </w:rPr>
              <w:t>255)</w:t>
            </w:r>
          </w:p>
        </w:tc>
        <w:tc>
          <w:tcPr>
            <w:tcW w:w="2131" w:type="dxa"/>
          </w:tcPr>
          <w:p w14:paraId="140EEC3C" w14:textId="1C9E1182" w:rsidR="00975D72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B82555">
              <w:rPr>
                <w:rFonts w:asciiTheme="minorEastAsia" w:eastAsiaTheme="minorEastAsia" w:hAnsiTheme="minorEastAsia"/>
                <w:szCs w:val="21"/>
              </w:rPr>
              <w:t>ot null</w:t>
            </w:r>
          </w:p>
        </w:tc>
        <w:tc>
          <w:tcPr>
            <w:tcW w:w="2131" w:type="dxa"/>
          </w:tcPr>
          <w:p w14:paraId="1B8966C2" w14:textId="13D487B2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Cs w:val="21"/>
              </w:rPr>
              <w:t>风格</w:t>
            </w:r>
          </w:p>
        </w:tc>
      </w:tr>
      <w:tr w:rsidR="00975D72" w:rsidRPr="00975D72" w14:paraId="04405894" w14:textId="77777777" w:rsidTr="000D4E8D">
        <w:tc>
          <w:tcPr>
            <w:tcW w:w="2130" w:type="dxa"/>
          </w:tcPr>
          <w:p w14:paraId="26706FCA" w14:textId="31BEC92B" w:rsidR="00975D72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B82555">
              <w:rPr>
                <w:rFonts w:asciiTheme="minorEastAsia" w:eastAsiaTheme="minorEastAsia" w:hAnsiTheme="minorEastAsia"/>
                <w:szCs w:val="21"/>
              </w:rPr>
              <w:t>core</w:t>
            </w:r>
          </w:p>
        </w:tc>
        <w:tc>
          <w:tcPr>
            <w:tcW w:w="2130" w:type="dxa"/>
          </w:tcPr>
          <w:p w14:paraId="427D5E37" w14:textId="0B6BEC8C" w:rsidR="00975D72" w:rsidRPr="00B82555" w:rsidRDefault="00144F53" w:rsidP="000D4E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 w:rsidRPr="00B82555">
              <w:rPr>
                <w:rFonts w:asciiTheme="minorEastAsia" w:eastAsiaTheme="minorEastAsia" w:hAnsiTheme="minorEastAsia"/>
                <w:szCs w:val="21"/>
              </w:rPr>
              <w:t>nt</w:t>
            </w:r>
          </w:p>
        </w:tc>
        <w:tc>
          <w:tcPr>
            <w:tcW w:w="2131" w:type="dxa"/>
          </w:tcPr>
          <w:p w14:paraId="5E9448E8" w14:textId="58535C0C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Cs w:val="21"/>
              </w:rPr>
              <w:t>not null</w:t>
            </w:r>
          </w:p>
        </w:tc>
        <w:tc>
          <w:tcPr>
            <w:tcW w:w="2131" w:type="dxa"/>
          </w:tcPr>
          <w:p w14:paraId="79BDDFD1" w14:textId="36F09E8D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Cs w:val="21"/>
              </w:rPr>
              <w:t>评分</w:t>
            </w:r>
          </w:p>
        </w:tc>
      </w:tr>
      <w:tr w:rsidR="00975D72" w:rsidRPr="00975D72" w14:paraId="0612BA59" w14:textId="77777777" w:rsidTr="000D4E8D">
        <w:tc>
          <w:tcPr>
            <w:tcW w:w="8522" w:type="dxa"/>
            <w:gridSpan w:val="4"/>
          </w:tcPr>
          <w:p w14:paraId="0925B162" w14:textId="0A5880A0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表2 </w:t>
            </w:r>
            <w:proofErr w:type="gramStart"/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评测帖表</w:t>
            </w:r>
            <w:proofErr w:type="gramEnd"/>
          </w:p>
        </w:tc>
      </w:tr>
      <w:tr w:rsidR="00975D72" w:rsidRPr="00975D72" w14:paraId="2D1A3B99" w14:textId="77777777" w:rsidTr="000D4E8D">
        <w:tc>
          <w:tcPr>
            <w:tcW w:w="8522" w:type="dxa"/>
            <w:gridSpan w:val="4"/>
          </w:tcPr>
          <w:p w14:paraId="17838F39" w14:textId="38B49B46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库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J</w:t>
            </w:r>
            <w:r w:rsidRPr="00B82555">
              <w:rPr>
                <w:rFonts w:asciiTheme="minorEastAsia" w:eastAsiaTheme="minorEastAsia" w:hAnsiTheme="minorEastAsia" w:cs="宋体"/>
                <w:sz w:val="21"/>
                <w:szCs w:val="21"/>
              </w:rPr>
              <w:t>avaBean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类</w:t>
            </w: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C</w:t>
            </w: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omment</w:t>
            </w:r>
          </w:p>
        </w:tc>
      </w:tr>
      <w:tr w:rsidR="00975D72" w:rsidRPr="00975D72" w14:paraId="07325584" w14:textId="77777777" w:rsidTr="000D4E8D">
        <w:tc>
          <w:tcPr>
            <w:tcW w:w="2130" w:type="dxa"/>
          </w:tcPr>
          <w:p w14:paraId="626D37C5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130" w:type="dxa"/>
          </w:tcPr>
          <w:p w14:paraId="13015C95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14:paraId="364975B4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属性</w:t>
            </w:r>
          </w:p>
        </w:tc>
        <w:tc>
          <w:tcPr>
            <w:tcW w:w="2131" w:type="dxa"/>
          </w:tcPr>
          <w:p w14:paraId="3B354F5C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975D72" w:rsidRPr="00975D72" w14:paraId="4EDA7EF8" w14:textId="77777777" w:rsidTr="000D4E8D">
        <w:tc>
          <w:tcPr>
            <w:tcW w:w="2130" w:type="dxa"/>
          </w:tcPr>
          <w:p w14:paraId="31075B4E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2130" w:type="dxa"/>
          </w:tcPr>
          <w:p w14:paraId="02469B94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2131" w:type="dxa"/>
          </w:tcPr>
          <w:p w14:paraId="69CB20E1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P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rimary Key</w:t>
            </w:r>
          </w:p>
        </w:tc>
        <w:tc>
          <w:tcPr>
            <w:tcW w:w="2131" w:type="dxa"/>
          </w:tcPr>
          <w:p w14:paraId="30B946B6" w14:textId="4C6C61C4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评测号</w:t>
            </w:r>
          </w:p>
        </w:tc>
      </w:tr>
      <w:tr w:rsidR="00975D72" w:rsidRPr="00975D72" w14:paraId="7F930788" w14:textId="77777777" w:rsidTr="000D4E8D">
        <w:tc>
          <w:tcPr>
            <w:tcW w:w="2130" w:type="dxa"/>
          </w:tcPr>
          <w:p w14:paraId="2F45DB8B" w14:textId="1E37609E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context</w:t>
            </w:r>
          </w:p>
        </w:tc>
        <w:tc>
          <w:tcPr>
            <w:tcW w:w="2130" w:type="dxa"/>
          </w:tcPr>
          <w:p w14:paraId="2604291B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255)</w:t>
            </w:r>
          </w:p>
        </w:tc>
        <w:tc>
          <w:tcPr>
            <w:tcW w:w="2131" w:type="dxa"/>
          </w:tcPr>
          <w:p w14:paraId="08A9C0D6" w14:textId="3F677816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ot null</w:t>
            </w:r>
          </w:p>
        </w:tc>
        <w:tc>
          <w:tcPr>
            <w:tcW w:w="2131" w:type="dxa"/>
          </w:tcPr>
          <w:p w14:paraId="735784EA" w14:textId="1F1BD316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评测内容</w:t>
            </w:r>
          </w:p>
        </w:tc>
      </w:tr>
      <w:tr w:rsidR="003A3C96" w:rsidRPr="00975D72" w14:paraId="05EF890B" w14:textId="77777777" w:rsidTr="000D4E8D">
        <w:tc>
          <w:tcPr>
            <w:tcW w:w="2130" w:type="dxa"/>
          </w:tcPr>
          <w:p w14:paraId="4694D66E" w14:textId="16E3EE72" w:rsidR="003A3C96" w:rsidRPr="00B82555" w:rsidRDefault="003A3C96" w:rsidP="003A3C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ore</w:t>
            </w:r>
          </w:p>
        </w:tc>
        <w:tc>
          <w:tcPr>
            <w:tcW w:w="2130" w:type="dxa"/>
          </w:tcPr>
          <w:p w14:paraId="56F314B3" w14:textId="3384952E" w:rsidR="003A3C96" w:rsidRPr="00B82555" w:rsidRDefault="003A3C96" w:rsidP="003A3C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t</w:t>
            </w:r>
          </w:p>
        </w:tc>
        <w:tc>
          <w:tcPr>
            <w:tcW w:w="2131" w:type="dxa"/>
          </w:tcPr>
          <w:p w14:paraId="466DEF98" w14:textId="7153E83F" w:rsidR="003A3C96" w:rsidRPr="00B82555" w:rsidRDefault="003A3C96" w:rsidP="003A3C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t null</w:t>
            </w:r>
          </w:p>
        </w:tc>
        <w:tc>
          <w:tcPr>
            <w:tcW w:w="2131" w:type="dxa"/>
          </w:tcPr>
          <w:p w14:paraId="028D6886" w14:textId="7B3597D4" w:rsidR="003A3C96" w:rsidRPr="00B82555" w:rsidRDefault="003A3C96" w:rsidP="003A3C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24D0">
              <w:rPr>
                <w:rFonts w:asciiTheme="minorEastAsia" w:eastAsiaTheme="minorEastAsia" w:hAnsiTheme="minorEastAsia" w:cs="宋体" w:hint="eastAsia"/>
                <w:szCs w:val="21"/>
              </w:rPr>
              <w:t>评分</w:t>
            </w:r>
          </w:p>
        </w:tc>
      </w:tr>
      <w:tr w:rsidR="00975D72" w:rsidRPr="00975D72" w14:paraId="09FF3271" w14:textId="77777777" w:rsidTr="000D4E8D">
        <w:tc>
          <w:tcPr>
            <w:tcW w:w="2130" w:type="dxa"/>
          </w:tcPr>
          <w:p w14:paraId="51690C7E" w14:textId="69C7FFFD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date</w:t>
            </w:r>
          </w:p>
        </w:tc>
        <w:tc>
          <w:tcPr>
            <w:tcW w:w="2130" w:type="dxa"/>
          </w:tcPr>
          <w:p w14:paraId="46110FA9" w14:textId="21E4233B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date</w:t>
            </w:r>
          </w:p>
        </w:tc>
        <w:tc>
          <w:tcPr>
            <w:tcW w:w="2131" w:type="dxa"/>
          </w:tcPr>
          <w:p w14:paraId="1792A568" w14:textId="2F1B7C8C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ot null</w:t>
            </w:r>
          </w:p>
        </w:tc>
        <w:tc>
          <w:tcPr>
            <w:tcW w:w="2131" w:type="dxa"/>
          </w:tcPr>
          <w:p w14:paraId="6FE0468B" w14:textId="63FEE40D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期</w:t>
            </w:r>
          </w:p>
        </w:tc>
      </w:tr>
      <w:tr w:rsidR="00975D72" w:rsidRPr="00975D72" w14:paraId="0AE800A2" w14:textId="77777777" w:rsidTr="000D4E8D">
        <w:tc>
          <w:tcPr>
            <w:tcW w:w="2130" w:type="dxa"/>
          </w:tcPr>
          <w:p w14:paraId="1E3EDAEA" w14:textId="120A46E1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productid</w:t>
            </w:r>
          </w:p>
        </w:tc>
        <w:tc>
          <w:tcPr>
            <w:tcW w:w="2130" w:type="dxa"/>
          </w:tcPr>
          <w:p w14:paraId="6C610FE2" w14:textId="5A91C686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14:paraId="62AB38E0" w14:textId="1DFFD8C5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Foreign Key</w:t>
            </w:r>
          </w:p>
        </w:tc>
        <w:tc>
          <w:tcPr>
            <w:tcW w:w="2131" w:type="dxa"/>
          </w:tcPr>
          <w:p w14:paraId="5DB1D93E" w14:textId="2C339493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作品号</w:t>
            </w:r>
          </w:p>
        </w:tc>
      </w:tr>
      <w:tr w:rsidR="00975D72" w:rsidRPr="00975D72" w14:paraId="54B66458" w14:textId="77777777" w:rsidTr="000D4E8D">
        <w:tc>
          <w:tcPr>
            <w:tcW w:w="2130" w:type="dxa"/>
          </w:tcPr>
          <w:p w14:paraId="18837C56" w14:textId="45001A63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B82555">
              <w:rPr>
                <w:rFonts w:asciiTheme="minorEastAsia" w:eastAsiaTheme="minorEastAsia" w:hAnsiTheme="minorEastAsia" w:hint="eastAsia"/>
                <w:szCs w:val="21"/>
              </w:rPr>
              <w:t>u</w:t>
            </w:r>
            <w:r w:rsidRPr="00B82555">
              <w:rPr>
                <w:rFonts w:asciiTheme="minorEastAsia" w:eastAsiaTheme="minorEastAsia" w:hAnsiTheme="minorEastAsia"/>
                <w:szCs w:val="21"/>
              </w:rPr>
              <w:t>serName</w:t>
            </w:r>
            <w:proofErr w:type="spellEnd"/>
          </w:p>
        </w:tc>
        <w:tc>
          <w:tcPr>
            <w:tcW w:w="2130" w:type="dxa"/>
          </w:tcPr>
          <w:p w14:paraId="0745A6D8" w14:textId="6C93F60B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Cs w:val="21"/>
              </w:rPr>
              <w:t>255)</w:t>
            </w:r>
          </w:p>
        </w:tc>
        <w:tc>
          <w:tcPr>
            <w:tcW w:w="2131" w:type="dxa"/>
          </w:tcPr>
          <w:p w14:paraId="161E5768" w14:textId="7F1FB864" w:rsidR="00975D72" w:rsidRPr="00B82555" w:rsidRDefault="00372779" w:rsidP="000D4E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Pr="00B82555">
              <w:rPr>
                <w:rFonts w:asciiTheme="minorEastAsia" w:eastAsiaTheme="minorEastAsia" w:hAnsiTheme="minorEastAsia"/>
                <w:szCs w:val="21"/>
              </w:rPr>
              <w:t>oreign Key</w:t>
            </w:r>
          </w:p>
        </w:tc>
        <w:tc>
          <w:tcPr>
            <w:tcW w:w="2131" w:type="dxa"/>
          </w:tcPr>
          <w:p w14:paraId="250BE755" w14:textId="6DF18654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Cs w:val="21"/>
              </w:rPr>
              <w:t>用户名</w:t>
            </w:r>
          </w:p>
        </w:tc>
      </w:tr>
      <w:tr w:rsidR="00975D72" w:rsidRPr="00975D72" w14:paraId="4F221F49" w14:textId="77777777" w:rsidTr="000D4E8D">
        <w:tc>
          <w:tcPr>
            <w:tcW w:w="8522" w:type="dxa"/>
            <w:gridSpan w:val="4"/>
          </w:tcPr>
          <w:p w14:paraId="016D09EB" w14:textId="217404F3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表3 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回复表</w:t>
            </w:r>
          </w:p>
        </w:tc>
      </w:tr>
      <w:tr w:rsidR="00975D72" w:rsidRPr="00975D72" w14:paraId="721CF4E1" w14:textId="77777777" w:rsidTr="000D4E8D">
        <w:tc>
          <w:tcPr>
            <w:tcW w:w="8522" w:type="dxa"/>
            <w:gridSpan w:val="4"/>
          </w:tcPr>
          <w:p w14:paraId="6B172615" w14:textId="2E8C2D2E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库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J</w:t>
            </w:r>
            <w:r w:rsidRPr="00B82555">
              <w:rPr>
                <w:rFonts w:asciiTheme="minorEastAsia" w:eastAsiaTheme="minorEastAsia" w:hAnsiTheme="minorEastAsia" w:cs="宋体"/>
                <w:sz w:val="21"/>
                <w:szCs w:val="21"/>
              </w:rPr>
              <w:t>avaBean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类</w:t>
            </w: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="00C11346" w:rsidRPr="00B82555">
              <w:rPr>
                <w:rFonts w:asciiTheme="minorEastAsia" w:eastAsiaTheme="minorEastAsia" w:hAnsiTheme="minorEastAsia"/>
                <w:sz w:val="21"/>
                <w:szCs w:val="21"/>
              </w:rPr>
              <w:t>Reply</w:t>
            </w:r>
          </w:p>
        </w:tc>
      </w:tr>
      <w:tr w:rsidR="00975D72" w:rsidRPr="00975D72" w14:paraId="1484ED76" w14:textId="77777777" w:rsidTr="000D4E8D">
        <w:tc>
          <w:tcPr>
            <w:tcW w:w="2130" w:type="dxa"/>
          </w:tcPr>
          <w:p w14:paraId="5BEB4250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130" w:type="dxa"/>
          </w:tcPr>
          <w:p w14:paraId="6B5BEA86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14:paraId="4041135C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属性</w:t>
            </w:r>
          </w:p>
        </w:tc>
        <w:tc>
          <w:tcPr>
            <w:tcW w:w="2131" w:type="dxa"/>
          </w:tcPr>
          <w:p w14:paraId="1B9093DB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975D72" w:rsidRPr="00975D72" w14:paraId="10760C90" w14:textId="77777777" w:rsidTr="000D4E8D">
        <w:tc>
          <w:tcPr>
            <w:tcW w:w="2130" w:type="dxa"/>
          </w:tcPr>
          <w:p w14:paraId="4A96847C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2130" w:type="dxa"/>
          </w:tcPr>
          <w:p w14:paraId="0B6560DE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2131" w:type="dxa"/>
          </w:tcPr>
          <w:p w14:paraId="4B41D3A1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P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rimary Key</w:t>
            </w:r>
          </w:p>
        </w:tc>
        <w:tc>
          <w:tcPr>
            <w:tcW w:w="2131" w:type="dxa"/>
          </w:tcPr>
          <w:p w14:paraId="37609D0F" w14:textId="7E6DB1A4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回复号</w:t>
            </w:r>
          </w:p>
        </w:tc>
      </w:tr>
      <w:tr w:rsidR="00975D72" w:rsidRPr="00975D72" w14:paraId="705C40B8" w14:textId="77777777" w:rsidTr="000D4E8D">
        <w:tc>
          <w:tcPr>
            <w:tcW w:w="2130" w:type="dxa"/>
          </w:tcPr>
          <w:p w14:paraId="1BCCA810" w14:textId="7ED17B9E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context</w:t>
            </w:r>
          </w:p>
        </w:tc>
        <w:tc>
          <w:tcPr>
            <w:tcW w:w="2130" w:type="dxa"/>
          </w:tcPr>
          <w:p w14:paraId="155826B0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255)</w:t>
            </w:r>
          </w:p>
        </w:tc>
        <w:tc>
          <w:tcPr>
            <w:tcW w:w="2131" w:type="dxa"/>
          </w:tcPr>
          <w:p w14:paraId="71D0DC3E" w14:textId="57C9ACE6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ot null</w:t>
            </w:r>
          </w:p>
        </w:tc>
        <w:tc>
          <w:tcPr>
            <w:tcW w:w="2131" w:type="dxa"/>
          </w:tcPr>
          <w:p w14:paraId="749E1A1A" w14:textId="449131B4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回复内容</w:t>
            </w:r>
          </w:p>
        </w:tc>
      </w:tr>
      <w:tr w:rsidR="00975D72" w:rsidRPr="00975D72" w14:paraId="6BBC2FE2" w14:textId="77777777" w:rsidTr="000D4E8D">
        <w:tc>
          <w:tcPr>
            <w:tcW w:w="2130" w:type="dxa"/>
          </w:tcPr>
          <w:p w14:paraId="1E2BB4A1" w14:textId="3E5C9E21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date</w:t>
            </w:r>
          </w:p>
        </w:tc>
        <w:tc>
          <w:tcPr>
            <w:tcW w:w="2130" w:type="dxa"/>
          </w:tcPr>
          <w:p w14:paraId="0DBD399E" w14:textId="4360ACDF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te</w:t>
            </w:r>
          </w:p>
        </w:tc>
        <w:tc>
          <w:tcPr>
            <w:tcW w:w="2131" w:type="dxa"/>
          </w:tcPr>
          <w:p w14:paraId="2F580D8F" w14:textId="5F4A0DF3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ot null</w:t>
            </w:r>
          </w:p>
        </w:tc>
        <w:tc>
          <w:tcPr>
            <w:tcW w:w="2131" w:type="dxa"/>
          </w:tcPr>
          <w:p w14:paraId="600CF266" w14:textId="2BE814C4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期</w:t>
            </w:r>
          </w:p>
        </w:tc>
      </w:tr>
      <w:tr w:rsidR="00975D72" w:rsidRPr="00975D72" w14:paraId="326A6E85" w14:textId="77777777" w:rsidTr="000D4E8D">
        <w:tc>
          <w:tcPr>
            <w:tcW w:w="2130" w:type="dxa"/>
          </w:tcPr>
          <w:p w14:paraId="2D85E278" w14:textId="38E2B542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commentId</w:t>
            </w:r>
            <w:proofErr w:type="spellEnd"/>
          </w:p>
        </w:tc>
        <w:tc>
          <w:tcPr>
            <w:tcW w:w="2130" w:type="dxa"/>
          </w:tcPr>
          <w:p w14:paraId="044DE8B1" w14:textId="6C9AC6ED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131" w:type="dxa"/>
          </w:tcPr>
          <w:p w14:paraId="3BE492A3" w14:textId="4AA88E0F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F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oreign Key</w:t>
            </w:r>
          </w:p>
        </w:tc>
        <w:tc>
          <w:tcPr>
            <w:tcW w:w="2131" w:type="dxa"/>
          </w:tcPr>
          <w:p w14:paraId="4ADA43DE" w14:textId="5BFF6EDC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评测号</w:t>
            </w:r>
          </w:p>
        </w:tc>
      </w:tr>
      <w:tr w:rsidR="00975D72" w:rsidRPr="00975D72" w14:paraId="03023795" w14:textId="77777777" w:rsidTr="000D4E8D">
        <w:tc>
          <w:tcPr>
            <w:tcW w:w="2130" w:type="dxa"/>
          </w:tcPr>
          <w:p w14:paraId="381EBA1C" w14:textId="0318F67D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userName</w:t>
            </w:r>
            <w:proofErr w:type="spellEnd"/>
          </w:p>
        </w:tc>
        <w:tc>
          <w:tcPr>
            <w:tcW w:w="2130" w:type="dxa"/>
          </w:tcPr>
          <w:p w14:paraId="0DD69D31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255)</w:t>
            </w:r>
          </w:p>
        </w:tc>
        <w:tc>
          <w:tcPr>
            <w:tcW w:w="2131" w:type="dxa"/>
          </w:tcPr>
          <w:p w14:paraId="7D590C2E" w14:textId="6BA5B439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Foreign Key</w:t>
            </w:r>
          </w:p>
        </w:tc>
        <w:tc>
          <w:tcPr>
            <w:tcW w:w="2131" w:type="dxa"/>
          </w:tcPr>
          <w:p w14:paraId="5C35476E" w14:textId="266758EE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用户名</w:t>
            </w:r>
          </w:p>
        </w:tc>
      </w:tr>
      <w:tr w:rsidR="00975D72" w:rsidRPr="00975D72" w14:paraId="32486599" w14:textId="77777777" w:rsidTr="000D4E8D">
        <w:tc>
          <w:tcPr>
            <w:tcW w:w="8522" w:type="dxa"/>
            <w:gridSpan w:val="4"/>
          </w:tcPr>
          <w:p w14:paraId="071B02D5" w14:textId="1E1AEE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表4 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用户表</w:t>
            </w:r>
          </w:p>
        </w:tc>
      </w:tr>
      <w:tr w:rsidR="00975D72" w:rsidRPr="00975D72" w14:paraId="0AD56D90" w14:textId="77777777" w:rsidTr="000D4E8D">
        <w:tc>
          <w:tcPr>
            <w:tcW w:w="8522" w:type="dxa"/>
            <w:gridSpan w:val="4"/>
          </w:tcPr>
          <w:p w14:paraId="1E6E5C3E" w14:textId="1966DF75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库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表J</w:t>
            </w:r>
            <w:r w:rsidRPr="00B82555">
              <w:rPr>
                <w:rFonts w:asciiTheme="minorEastAsia" w:eastAsiaTheme="minorEastAsia" w:hAnsiTheme="minorEastAsia" w:cs="宋体"/>
                <w:sz w:val="21"/>
                <w:szCs w:val="21"/>
              </w:rPr>
              <w:t>avaBean</w:t>
            </w: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类</w:t>
            </w: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 w:rsidR="00C11346"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U</w:t>
            </w:r>
            <w:r w:rsidR="00C11346" w:rsidRPr="00B82555">
              <w:rPr>
                <w:rFonts w:asciiTheme="minorEastAsia" w:eastAsiaTheme="minorEastAsia" w:hAnsiTheme="minorEastAsia"/>
                <w:sz w:val="21"/>
                <w:szCs w:val="21"/>
              </w:rPr>
              <w:t>ser</w:t>
            </w:r>
          </w:p>
        </w:tc>
      </w:tr>
      <w:tr w:rsidR="00975D72" w:rsidRPr="00975D72" w14:paraId="50E975C0" w14:textId="77777777" w:rsidTr="000D4E8D">
        <w:tc>
          <w:tcPr>
            <w:tcW w:w="2130" w:type="dxa"/>
          </w:tcPr>
          <w:p w14:paraId="38D8DD88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2130" w:type="dxa"/>
          </w:tcPr>
          <w:p w14:paraId="72B76CAD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 w14:paraId="01D12F46" w14:textId="77777777" w:rsidR="00975D72" w:rsidRPr="00B82555" w:rsidRDefault="00975D72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属性</w:t>
            </w:r>
          </w:p>
        </w:tc>
        <w:tc>
          <w:tcPr>
            <w:tcW w:w="2131" w:type="dxa"/>
          </w:tcPr>
          <w:p w14:paraId="510F3ECF" w14:textId="66028D3A" w:rsidR="00975D72" w:rsidRPr="00B82555" w:rsidRDefault="00201528" w:rsidP="000D4E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201528" w:rsidRPr="00975D72" w14:paraId="666465AE" w14:textId="77777777" w:rsidTr="000D4E8D">
        <w:tc>
          <w:tcPr>
            <w:tcW w:w="2130" w:type="dxa"/>
          </w:tcPr>
          <w:p w14:paraId="27571C78" w14:textId="727CD4F0" w:rsidR="00201528" w:rsidRPr="00B82555" w:rsidRDefault="00201528" w:rsidP="002015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name</w:t>
            </w:r>
          </w:p>
        </w:tc>
        <w:tc>
          <w:tcPr>
            <w:tcW w:w="2130" w:type="dxa"/>
          </w:tcPr>
          <w:p w14:paraId="53EBF9A4" w14:textId="30AB757D" w:rsidR="00201528" w:rsidRPr="00B82555" w:rsidRDefault="00201528" w:rsidP="002015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varchar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255()</w:t>
            </w:r>
          </w:p>
        </w:tc>
        <w:tc>
          <w:tcPr>
            <w:tcW w:w="2131" w:type="dxa"/>
          </w:tcPr>
          <w:p w14:paraId="1ED4DE73" w14:textId="77777777" w:rsidR="00201528" w:rsidRPr="00B82555" w:rsidRDefault="00201528" w:rsidP="002015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P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rimary Key</w:t>
            </w:r>
          </w:p>
        </w:tc>
        <w:tc>
          <w:tcPr>
            <w:tcW w:w="2131" w:type="dxa"/>
          </w:tcPr>
          <w:p w14:paraId="67669B65" w14:textId="3C62ADFB" w:rsidR="00201528" w:rsidRPr="00B82555" w:rsidRDefault="00201528" w:rsidP="002015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名</w:t>
            </w:r>
          </w:p>
        </w:tc>
      </w:tr>
      <w:tr w:rsidR="00201528" w:rsidRPr="00975D72" w14:paraId="6186F842" w14:textId="77777777" w:rsidTr="000D4E8D">
        <w:tc>
          <w:tcPr>
            <w:tcW w:w="2130" w:type="dxa"/>
          </w:tcPr>
          <w:p w14:paraId="349DA4F2" w14:textId="5B09FF8D" w:rsidR="00201528" w:rsidRPr="00B82555" w:rsidRDefault="00201528" w:rsidP="002015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password</w:t>
            </w:r>
          </w:p>
        </w:tc>
        <w:tc>
          <w:tcPr>
            <w:tcW w:w="2130" w:type="dxa"/>
          </w:tcPr>
          <w:p w14:paraId="1ECD9E80" w14:textId="77777777" w:rsidR="00201528" w:rsidRPr="00B82555" w:rsidRDefault="00201528" w:rsidP="002015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archar(</w:t>
            </w:r>
            <w:proofErr w:type="gramEnd"/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255)</w:t>
            </w:r>
          </w:p>
        </w:tc>
        <w:tc>
          <w:tcPr>
            <w:tcW w:w="2131" w:type="dxa"/>
          </w:tcPr>
          <w:p w14:paraId="51464C05" w14:textId="192CCC4B" w:rsidR="00201528" w:rsidRPr="00B82555" w:rsidRDefault="00201528" w:rsidP="002015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 w:rsidRPr="00B82555">
              <w:rPr>
                <w:rFonts w:asciiTheme="minorEastAsia" w:eastAsiaTheme="minorEastAsia" w:hAnsiTheme="minorEastAsia"/>
                <w:sz w:val="21"/>
                <w:szCs w:val="21"/>
              </w:rPr>
              <w:t>ot null</w:t>
            </w:r>
          </w:p>
        </w:tc>
        <w:tc>
          <w:tcPr>
            <w:tcW w:w="2131" w:type="dxa"/>
          </w:tcPr>
          <w:p w14:paraId="10DF4C83" w14:textId="4FAA4E93" w:rsidR="00201528" w:rsidRPr="00B82555" w:rsidRDefault="00201528" w:rsidP="002015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255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密码</w:t>
            </w:r>
          </w:p>
        </w:tc>
      </w:tr>
    </w:tbl>
    <w:p w14:paraId="6B740DFA" w14:textId="401820F0" w:rsidR="00CB0CBA" w:rsidRPr="00CB0CBA" w:rsidRDefault="00CB0CBA" w:rsidP="00DE4C9B">
      <w:pPr>
        <w:pStyle w:val="a4"/>
        <w:numPr>
          <w:ilvl w:val="1"/>
          <w:numId w:val="2"/>
        </w:numPr>
        <w:ind w:firstLineChars="0"/>
        <w:rPr>
          <w:b/>
          <w:sz w:val="30"/>
          <w:szCs w:val="30"/>
        </w:rPr>
      </w:pPr>
      <w:r w:rsidRPr="00CB0CBA">
        <w:rPr>
          <w:rFonts w:hint="eastAsia"/>
          <w:b/>
          <w:sz w:val="30"/>
          <w:szCs w:val="30"/>
        </w:rPr>
        <w:t>系统设计</w:t>
      </w:r>
    </w:p>
    <w:p w14:paraId="78B46C3A" w14:textId="45A0AFC2" w:rsidR="00CB0CBA" w:rsidRDefault="00CB0CBA" w:rsidP="00CB0CBA">
      <w:pPr>
        <w:pStyle w:val="a4"/>
        <w:numPr>
          <w:ilvl w:val="2"/>
          <w:numId w:val="2"/>
        </w:numPr>
        <w:ind w:firstLineChars="0"/>
        <w:rPr>
          <w:b/>
          <w:sz w:val="28"/>
          <w:szCs w:val="28"/>
        </w:rPr>
      </w:pPr>
      <w:r w:rsidRPr="00CB0CBA">
        <w:rPr>
          <w:rFonts w:hint="eastAsia"/>
          <w:b/>
          <w:sz w:val="28"/>
          <w:szCs w:val="28"/>
        </w:rPr>
        <w:t>概要设计</w:t>
      </w:r>
    </w:p>
    <w:p w14:paraId="40838CBA" w14:textId="5CD30556" w:rsidR="003E5614" w:rsidRPr="00D201A8" w:rsidRDefault="00D201A8" w:rsidP="003E5614">
      <w:pPr>
        <w:rPr>
          <w:b/>
          <w:sz w:val="24"/>
          <w:szCs w:val="24"/>
        </w:rPr>
      </w:pPr>
      <w:r w:rsidRPr="00D201A8">
        <w:rPr>
          <w:rFonts w:hint="eastAsia"/>
          <w:b/>
          <w:sz w:val="24"/>
          <w:szCs w:val="24"/>
        </w:rPr>
        <w:t>前端页面：</w:t>
      </w:r>
    </w:p>
    <w:p w14:paraId="0146F739" w14:textId="583A60F9" w:rsidR="00475B42" w:rsidRDefault="00475B42" w:rsidP="00475B42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要页面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.</w:t>
      </w:r>
      <w:r>
        <w:rPr>
          <w:rFonts w:hint="eastAsia"/>
          <w:sz w:val="24"/>
          <w:szCs w:val="24"/>
        </w:rPr>
        <w:t>vue</w:t>
      </w:r>
      <w:proofErr w:type="spellEnd"/>
      <w:r w:rsidR="00BE21DA">
        <w:rPr>
          <w:sz w:val="24"/>
          <w:szCs w:val="24"/>
        </w:rPr>
        <w:t xml:space="preserve"> </w:t>
      </w:r>
    </w:p>
    <w:p w14:paraId="3ADCDCEB" w14:textId="38F666A6" w:rsidR="00475B42" w:rsidRDefault="00475B42" w:rsidP="00475B42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现对作品名的模糊查询</w:t>
      </w:r>
    </w:p>
    <w:p w14:paraId="7388603B" w14:textId="639F7AF1" w:rsidR="00475B42" w:rsidRDefault="00475B42" w:rsidP="00475B42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实现高分作品的摘要显示</w:t>
      </w:r>
    </w:p>
    <w:p w14:paraId="40053194" w14:textId="07D35A4E" w:rsidR="00475B42" w:rsidRDefault="00475B42" w:rsidP="00475B42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实现精彩影评的摘要显示</w:t>
      </w:r>
      <w:r w:rsidR="006A522C">
        <w:rPr>
          <w:rFonts w:hint="eastAsia"/>
          <w:sz w:val="24"/>
          <w:szCs w:val="24"/>
        </w:rPr>
        <w:t xml:space="preserve"> </w:t>
      </w:r>
    </w:p>
    <w:p w14:paraId="74DD8163" w14:textId="61BD470B" w:rsidR="00475B42" w:rsidRPr="006A522C" w:rsidRDefault="00475B42" w:rsidP="00475B42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实现登录</w:t>
      </w:r>
      <w:r w:rsidR="00D328E9">
        <w:rPr>
          <w:rFonts w:hint="eastAsia"/>
          <w:sz w:val="24"/>
          <w:szCs w:val="24"/>
        </w:rPr>
        <w:t>和注册</w:t>
      </w:r>
      <w:r>
        <w:rPr>
          <w:rFonts w:hint="eastAsia"/>
          <w:sz w:val="24"/>
          <w:szCs w:val="24"/>
        </w:rPr>
        <w:t>弹窗</w:t>
      </w:r>
    </w:p>
    <w:p w14:paraId="078D6EA2" w14:textId="0A97C250" w:rsidR="00475B42" w:rsidRDefault="00475B42" w:rsidP="00475B42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实现排行榜查看</w:t>
      </w:r>
    </w:p>
    <w:p w14:paraId="5D99C5DA" w14:textId="6D295D9E" w:rsidR="00475B42" w:rsidRPr="00475B42" w:rsidRDefault="00475B42" w:rsidP="00475B42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跳转综合查询页面、用户管理页面</w:t>
      </w:r>
    </w:p>
    <w:p w14:paraId="350247EF" w14:textId="23321C41" w:rsidR="00475B42" w:rsidRDefault="00475B42" w:rsidP="00475B42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综合查询页面 </w:t>
      </w: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lect.</w:t>
      </w:r>
      <w:r>
        <w:rPr>
          <w:sz w:val="24"/>
          <w:szCs w:val="24"/>
        </w:rPr>
        <w:t>vue</w:t>
      </w:r>
      <w:proofErr w:type="spellEnd"/>
    </w:p>
    <w:p w14:paraId="5472AEC5" w14:textId="32F02FFE" w:rsidR="00475B42" w:rsidRDefault="00475B42" w:rsidP="00475B42">
      <w:pPr>
        <w:pStyle w:val="a4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现对作品的分类选择</w:t>
      </w:r>
    </w:p>
    <w:p w14:paraId="436E0189" w14:textId="68A7BC14" w:rsidR="00475B42" w:rsidRDefault="00475B42" w:rsidP="00475B42">
      <w:pPr>
        <w:pStyle w:val="a4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现对作品的模糊查询</w:t>
      </w:r>
    </w:p>
    <w:p w14:paraId="4A78D887" w14:textId="1B5A503E" w:rsidR="00ED51B5" w:rsidRDefault="00ED51B5" w:rsidP="00ED51B5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作品评测页面 </w:t>
      </w:r>
      <w:proofErr w:type="spellStart"/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oduct</w:t>
      </w:r>
      <w:r>
        <w:rPr>
          <w:sz w:val="24"/>
          <w:szCs w:val="24"/>
        </w:rPr>
        <w:t>.vue</w:t>
      </w:r>
      <w:proofErr w:type="spellEnd"/>
    </w:p>
    <w:p w14:paraId="58B74AA5" w14:textId="0DFC26F8" w:rsidR="00ED51B5" w:rsidRDefault="00D328E9" w:rsidP="00ED51B5">
      <w:pPr>
        <w:pStyle w:val="a4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作品内容显示</w:t>
      </w:r>
    </w:p>
    <w:p w14:paraId="1D6FAD25" w14:textId="210081E3" w:rsidR="00D328E9" w:rsidRDefault="00D328E9" w:rsidP="00ED51B5">
      <w:pPr>
        <w:pStyle w:val="a4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作品评论显示和打分添加</w:t>
      </w:r>
    </w:p>
    <w:p w14:paraId="01D79CEB" w14:textId="1C3B3118" w:rsidR="00D328E9" w:rsidRDefault="00D328E9" w:rsidP="00ED51B5">
      <w:pPr>
        <w:pStyle w:val="a4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评论的回复显示和添加</w:t>
      </w:r>
    </w:p>
    <w:p w14:paraId="6E8FF8D9" w14:textId="05E72DCD" w:rsidR="00ED51B5" w:rsidRDefault="0081634B" w:rsidP="00ED51B5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用户浏览页面 </w:t>
      </w:r>
      <w:proofErr w:type="spellStart"/>
      <w:r>
        <w:rPr>
          <w:sz w:val="24"/>
          <w:szCs w:val="24"/>
        </w:rPr>
        <w:t>User.vue</w:t>
      </w:r>
      <w:proofErr w:type="spellEnd"/>
    </w:p>
    <w:p w14:paraId="4E7A659A" w14:textId="5D165B65" w:rsidR="00D328E9" w:rsidRDefault="00D328E9" w:rsidP="00D328E9">
      <w:pPr>
        <w:pStyle w:val="a4"/>
        <w:ind w:left="2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管理</w:t>
      </w:r>
    </w:p>
    <w:p w14:paraId="3DBD0B02" w14:textId="2F2F1F75" w:rsidR="00D328E9" w:rsidRDefault="00D328E9" w:rsidP="00D328E9">
      <w:pPr>
        <w:pStyle w:val="a4"/>
        <w:ind w:left="2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添加作品</w:t>
      </w:r>
    </w:p>
    <w:p w14:paraId="10D4CAF2" w14:textId="0DFDBDCC" w:rsidR="00D328E9" w:rsidRPr="000A1811" w:rsidRDefault="00D328E9" w:rsidP="000A1811">
      <w:pPr>
        <w:pStyle w:val="a4"/>
        <w:ind w:left="2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己的评论浏览，删除</w:t>
      </w:r>
    </w:p>
    <w:p w14:paraId="420DA591" w14:textId="0B99DFEB" w:rsidR="00D201A8" w:rsidRDefault="00D201A8" w:rsidP="003E5614">
      <w:pPr>
        <w:rPr>
          <w:b/>
          <w:sz w:val="24"/>
          <w:szCs w:val="24"/>
        </w:rPr>
      </w:pPr>
      <w:r w:rsidRPr="00D201A8">
        <w:rPr>
          <w:rFonts w:hint="eastAsia"/>
          <w:b/>
          <w:sz w:val="24"/>
          <w:szCs w:val="24"/>
        </w:rPr>
        <w:t>后端数据库：</w:t>
      </w:r>
    </w:p>
    <w:p w14:paraId="292FF604" w14:textId="135FFF17" w:rsidR="00D201A8" w:rsidRDefault="005C19D3" w:rsidP="00E52025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作品表</w:t>
      </w:r>
    </w:p>
    <w:p w14:paraId="57FA5BB2" w14:textId="50FCC303" w:rsidR="00E52025" w:rsidRDefault="002F2245" w:rsidP="005C19D3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查找10个推荐结果，按照打分降序</w:t>
      </w:r>
      <w:r w:rsidR="000A5CAE">
        <w:rPr>
          <w:rFonts w:hint="eastAsia"/>
          <w:sz w:val="24"/>
          <w:szCs w:val="24"/>
        </w:rPr>
        <w:t xml:space="preserve"> </w:t>
      </w:r>
      <w:proofErr w:type="spellStart"/>
      <w:r w:rsidR="000A5CAE" w:rsidRPr="000A5CAE">
        <w:rPr>
          <w:sz w:val="24"/>
          <w:szCs w:val="24"/>
        </w:rPr>
        <w:t>selectTenRecommend</w:t>
      </w:r>
      <w:proofErr w:type="spellEnd"/>
    </w:p>
    <w:p w14:paraId="1D0F0060" w14:textId="46A9F24A" w:rsidR="002F2245" w:rsidRDefault="002F2245" w:rsidP="005C19D3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对作品名的模糊查询</w:t>
      </w:r>
      <w:r w:rsidR="000A5CAE">
        <w:rPr>
          <w:rFonts w:hint="eastAsia"/>
          <w:sz w:val="24"/>
          <w:szCs w:val="24"/>
        </w:rPr>
        <w:t xml:space="preserve"> </w:t>
      </w:r>
      <w:proofErr w:type="spellStart"/>
      <w:r w:rsidR="000A5CAE" w:rsidRPr="000A5CAE">
        <w:rPr>
          <w:sz w:val="24"/>
          <w:szCs w:val="24"/>
        </w:rPr>
        <w:t>selectAllByName</w:t>
      </w:r>
      <w:proofErr w:type="spellEnd"/>
    </w:p>
    <w:p w14:paraId="00C0C8D1" w14:textId="6F2C786F" w:rsidR="0072056B" w:rsidRDefault="0072056B" w:rsidP="005C19D3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对作品的综合模糊查询</w:t>
      </w:r>
      <w:r w:rsidR="0097013B">
        <w:rPr>
          <w:rFonts w:hint="eastAsia"/>
          <w:sz w:val="24"/>
          <w:szCs w:val="24"/>
        </w:rPr>
        <w:t xml:space="preserve"> </w:t>
      </w:r>
      <w:r w:rsidR="0097013B">
        <w:rPr>
          <w:sz w:val="24"/>
          <w:szCs w:val="24"/>
        </w:rPr>
        <w:t>selectAll</w:t>
      </w:r>
    </w:p>
    <w:p w14:paraId="123B58D5" w14:textId="5D8CD70F" w:rsidR="002F2245" w:rsidRDefault="002F2245" w:rsidP="000A5CAE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现对特定分类的排行榜查询，按照打分降序</w:t>
      </w:r>
      <w:proofErr w:type="spellStart"/>
      <w:r w:rsidR="000A5CAE" w:rsidRPr="000A5CAE">
        <w:rPr>
          <w:sz w:val="24"/>
          <w:szCs w:val="24"/>
        </w:rPr>
        <w:t>selectAllByTypeOrderByScore</w:t>
      </w:r>
      <w:proofErr w:type="spellEnd"/>
    </w:p>
    <w:p w14:paraId="3CAEC893" w14:textId="185194EF" w:rsidR="0097013B" w:rsidRPr="00E52025" w:rsidRDefault="00EB009A" w:rsidP="0097013B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添加作品</w:t>
      </w:r>
      <w:r w:rsidR="000A5CAE">
        <w:rPr>
          <w:rFonts w:hint="eastAsia"/>
          <w:sz w:val="24"/>
          <w:szCs w:val="24"/>
        </w:rPr>
        <w:t xml:space="preserve"> </w:t>
      </w:r>
      <w:proofErr w:type="spellStart"/>
      <w:r w:rsidR="000A5CAE">
        <w:rPr>
          <w:rFonts w:hint="eastAsia"/>
          <w:sz w:val="24"/>
          <w:szCs w:val="24"/>
        </w:rPr>
        <w:t>insert</w:t>
      </w:r>
      <w:r w:rsidR="000A5CAE">
        <w:rPr>
          <w:sz w:val="24"/>
          <w:szCs w:val="24"/>
        </w:rPr>
        <w:t>One</w:t>
      </w:r>
      <w:proofErr w:type="spellEnd"/>
    </w:p>
    <w:p w14:paraId="6EBE27BE" w14:textId="52757E75" w:rsidR="00E52025" w:rsidRDefault="005C19D3" w:rsidP="00E52025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评测表</w:t>
      </w:r>
    </w:p>
    <w:p w14:paraId="761DC7D4" w14:textId="11B70C5D" w:rsidR="005C19D3" w:rsidRDefault="00070A79" w:rsidP="002F2245">
      <w:pPr>
        <w:pStyle w:val="a4"/>
        <w:ind w:left="2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找</w:t>
      </w:r>
      <w:r w:rsidR="002F2245">
        <w:rPr>
          <w:rFonts w:hint="eastAsia"/>
          <w:sz w:val="24"/>
          <w:szCs w:val="24"/>
        </w:rPr>
        <w:t>10个</w:t>
      </w:r>
      <w:r>
        <w:rPr>
          <w:rFonts w:hint="eastAsia"/>
          <w:sz w:val="24"/>
          <w:szCs w:val="24"/>
        </w:rPr>
        <w:t>推荐结果</w:t>
      </w:r>
      <w:r w:rsidR="002F2245">
        <w:rPr>
          <w:rFonts w:hint="eastAsia"/>
          <w:sz w:val="24"/>
          <w:szCs w:val="24"/>
        </w:rPr>
        <w:t>，按照打分降序，</w:t>
      </w:r>
      <w:proofErr w:type="spellStart"/>
      <w:r w:rsidR="006428CB" w:rsidRPr="000A5CAE">
        <w:rPr>
          <w:sz w:val="24"/>
          <w:szCs w:val="24"/>
        </w:rPr>
        <w:t>selectTenRecommend</w:t>
      </w:r>
      <w:proofErr w:type="spellEnd"/>
    </w:p>
    <w:p w14:paraId="56F9DB66" w14:textId="15D5D4FE" w:rsidR="007A404F" w:rsidRDefault="00070A79" w:rsidP="002F2245">
      <w:pPr>
        <w:pStyle w:val="a4"/>
        <w:ind w:left="2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现对相关作品号的评测查询</w:t>
      </w:r>
      <w:r w:rsidR="006428CB">
        <w:rPr>
          <w:rFonts w:hint="eastAsia"/>
          <w:sz w:val="24"/>
          <w:szCs w:val="24"/>
        </w:rPr>
        <w:t xml:space="preserve"> </w:t>
      </w:r>
      <w:proofErr w:type="spellStart"/>
      <w:r w:rsidR="006428CB" w:rsidRPr="000A5CAE">
        <w:rPr>
          <w:sz w:val="24"/>
          <w:szCs w:val="24"/>
        </w:rPr>
        <w:t>selectAllBy</w:t>
      </w:r>
      <w:r w:rsidR="006428CB">
        <w:rPr>
          <w:sz w:val="24"/>
          <w:szCs w:val="24"/>
        </w:rPr>
        <w:t>ProductId</w:t>
      </w:r>
      <w:proofErr w:type="spellEnd"/>
    </w:p>
    <w:p w14:paraId="4758C1D4" w14:textId="6DF7AA0F" w:rsidR="00D466DD" w:rsidRDefault="00D466DD" w:rsidP="002F2245">
      <w:pPr>
        <w:pStyle w:val="a4"/>
        <w:ind w:left="2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实现对相关用户的评测查询 </w:t>
      </w:r>
      <w:proofErr w:type="spellStart"/>
      <w:r>
        <w:rPr>
          <w:sz w:val="24"/>
          <w:szCs w:val="24"/>
        </w:rPr>
        <w:t>selectAllByUserName</w:t>
      </w:r>
      <w:proofErr w:type="spellEnd"/>
    </w:p>
    <w:p w14:paraId="2248CF8E" w14:textId="767C7EE4" w:rsidR="00EB009A" w:rsidRDefault="00EB009A" w:rsidP="002F2245">
      <w:pPr>
        <w:pStyle w:val="a4"/>
        <w:ind w:left="2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现添加评测</w:t>
      </w:r>
      <w:r w:rsidR="006428CB">
        <w:rPr>
          <w:rFonts w:hint="eastAsia"/>
          <w:sz w:val="24"/>
          <w:szCs w:val="24"/>
        </w:rPr>
        <w:t xml:space="preserve"> </w:t>
      </w:r>
      <w:proofErr w:type="spellStart"/>
      <w:r w:rsidR="00680560">
        <w:rPr>
          <w:sz w:val="24"/>
          <w:szCs w:val="24"/>
        </w:rPr>
        <w:t>insertOne</w:t>
      </w:r>
      <w:proofErr w:type="spellEnd"/>
    </w:p>
    <w:p w14:paraId="211CDE73" w14:textId="30786560" w:rsidR="00D466DD" w:rsidRPr="005C19D3" w:rsidRDefault="00D466DD" w:rsidP="002F2245">
      <w:pPr>
        <w:pStyle w:val="a4"/>
        <w:ind w:left="2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实现删除评测 </w:t>
      </w:r>
      <w:proofErr w:type="spellStart"/>
      <w:r>
        <w:rPr>
          <w:sz w:val="24"/>
          <w:szCs w:val="24"/>
        </w:rPr>
        <w:t>deleteOne</w:t>
      </w:r>
      <w:proofErr w:type="spellEnd"/>
    </w:p>
    <w:p w14:paraId="00812965" w14:textId="003B3FC4" w:rsidR="005C19D3" w:rsidRDefault="005C19D3" w:rsidP="00E52025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回复表</w:t>
      </w:r>
    </w:p>
    <w:p w14:paraId="22C1814E" w14:textId="3DB92042" w:rsidR="005C19D3" w:rsidRDefault="004B2DE5" w:rsidP="004B2DE5">
      <w:pPr>
        <w:ind w:left="300"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对</w:t>
      </w:r>
      <w:r w:rsidR="00BE247F">
        <w:rPr>
          <w:rFonts w:hint="eastAsia"/>
          <w:sz w:val="24"/>
          <w:szCs w:val="24"/>
        </w:rPr>
        <w:t>相关评测号</w:t>
      </w:r>
      <w:r w:rsidR="002474D0">
        <w:rPr>
          <w:rFonts w:hint="eastAsia"/>
          <w:sz w:val="24"/>
          <w:szCs w:val="24"/>
        </w:rPr>
        <w:t>的</w:t>
      </w:r>
      <w:r w:rsidR="00BE247F">
        <w:rPr>
          <w:rFonts w:hint="eastAsia"/>
          <w:sz w:val="24"/>
          <w:szCs w:val="24"/>
        </w:rPr>
        <w:t>回复查询</w:t>
      </w:r>
      <w:r w:rsidR="00E04300">
        <w:rPr>
          <w:rFonts w:hint="eastAsia"/>
          <w:sz w:val="24"/>
          <w:szCs w:val="24"/>
        </w:rPr>
        <w:t xml:space="preserve"> </w:t>
      </w:r>
      <w:proofErr w:type="spellStart"/>
      <w:r w:rsidR="00E04300" w:rsidRPr="000A5CAE">
        <w:rPr>
          <w:sz w:val="24"/>
          <w:szCs w:val="24"/>
        </w:rPr>
        <w:t>selectAllBy</w:t>
      </w:r>
      <w:r w:rsidR="001778BD">
        <w:rPr>
          <w:sz w:val="24"/>
          <w:szCs w:val="24"/>
        </w:rPr>
        <w:t>C</w:t>
      </w:r>
      <w:r w:rsidR="001778BD">
        <w:rPr>
          <w:rFonts w:hint="eastAsia"/>
          <w:sz w:val="24"/>
          <w:szCs w:val="24"/>
        </w:rPr>
        <w:t>omment</w:t>
      </w:r>
      <w:r w:rsidR="00E04300">
        <w:rPr>
          <w:sz w:val="24"/>
          <w:szCs w:val="24"/>
        </w:rPr>
        <w:t>Id</w:t>
      </w:r>
      <w:proofErr w:type="spellEnd"/>
    </w:p>
    <w:p w14:paraId="26D5EB23" w14:textId="68067B1A" w:rsidR="00946E93" w:rsidRPr="004B2DE5" w:rsidRDefault="00946E93" w:rsidP="00946E93">
      <w:pPr>
        <w:ind w:left="300"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添加回复</w:t>
      </w:r>
      <w:r w:rsidR="00E04300">
        <w:rPr>
          <w:rFonts w:hint="eastAsia"/>
          <w:sz w:val="24"/>
          <w:szCs w:val="24"/>
        </w:rPr>
        <w:t xml:space="preserve"> </w:t>
      </w:r>
      <w:proofErr w:type="spellStart"/>
      <w:r w:rsidR="00E04300">
        <w:rPr>
          <w:sz w:val="24"/>
          <w:szCs w:val="24"/>
        </w:rPr>
        <w:t>insertOne</w:t>
      </w:r>
      <w:proofErr w:type="spellEnd"/>
    </w:p>
    <w:p w14:paraId="7C09E5CA" w14:textId="4215F846" w:rsidR="005C19D3" w:rsidRDefault="005C19D3" w:rsidP="00E52025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表</w:t>
      </w:r>
    </w:p>
    <w:p w14:paraId="50773755" w14:textId="089293F8" w:rsidR="00161615" w:rsidRDefault="001F3790" w:rsidP="00557190">
      <w:pPr>
        <w:ind w:leftChars="343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查找用户是否存在</w:t>
      </w:r>
      <w:r w:rsidR="00161615">
        <w:rPr>
          <w:rFonts w:hint="eastAsia"/>
          <w:sz w:val="24"/>
          <w:szCs w:val="24"/>
        </w:rPr>
        <w:t xml:space="preserve"> </w:t>
      </w:r>
      <w:proofErr w:type="spellStart"/>
      <w:r w:rsidR="00161615">
        <w:rPr>
          <w:sz w:val="24"/>
          <w:szCs w:val="24"/>
        </w:rPr>
        <w:t>checkByUserName</w:t>
      </w:r>
      <w:proofErr w:type="spellEnd"/>
    </w:p>
    <w:p w14:paraId="242D3369" w14:textId="44090EB1" w:rsidR="004B2DE5" w:rsidRDefault="004B2DE5" w:rsidP="00557190">
      <w:pPr>
        <w:ind w:leftChars="343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用户名密码验证</w:t>
      </w:r>
      <w:r w:rsidR="00161615">
        <w:rPr>
          <w:rFonts w:hint="eastAsia"/>
          <w:sz w:val="24"/>
          <w:szCs w:val="24"/>
        </w:rPr>
        <w:t xml:space="preserve"> </w:t>
      </w:r>
      <w:proofErr w:type="spellStart"/>
      <w:r w:rsidR="00161615">
        <w:rPr>
          <w:sz w:val="24"/>
          <w:szCs w:val="24"/>
        </w:rPr>
        <w:t>checkUser</w:t>
      </w:r>
      <w:proofErr w:type="spellEnd"/>
    </w:p>
    <w:p w14:paraId="3A2E8B22" w14:textId="2CF6AA4C" w:rsidR="001F3790" w:rsidRDefault="001F3790" w:rsidP="00557190">
      <w:pPr>
        <w:ind w:leftChars="343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添加用户</w:t>
      </w:r>
      <w:r w:rsidR="00161615">
        <w:rPr>
          <w:rFonts w:hint="eastAsia"/>
          <w:sz w:val="24"/>
          <w:szCs w:val="24"/>
        </w:rPr>
        <w:t xml:space="preserve"> </w:t>
      </w:r>
      <w:proofErr w:type="spellStart"/>
      <w:r w:rsidR="00161615">
        <w:rPr>
          <w:sz w:val="24"/>
          <w:szCs w:val="24"/>
        </w:rPr>
        <w:t>insertOne</w:t>
      </w:r>
      <w:proofErr w:type="spellEnd"/>
    </w:p>
    <w:p w14:paraId="7FF118E6" w14:textId="5A66E871" w:rsidR="00557190" w:rsidRPr="005C19D3" w:rsidRDefault="00BE247F" w:rsidP="000A1811">
      <w:pPr>
        <w:ind w:leftChars="343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修改密码</w:t>
      </w:r>
      <w:r w:rsidR="00161615">
        <w:rPr>
          <w:rFonts w:hint="eastAsia"/>
          <w:sz w:val="24"/>
          <w:szCs w:val="24"/>
        </w:rPr>
        <w:t xml:space="preserve"> </w:t>
      </w:r>
      <w:proofErr w:type="spellStart"/>
      <w:r w:rsidR="00161615">
        <w:rPr>
          <w:sz w:val="24"/>
          <w:szCs w:val="24"/>
        </w:rPr>
        <w:t>updatePassword</w:t>
      </w:r>
      <w:proofErr w:type="spellEnd"/>
    </w:p>
    <w:p w14:paraId="3F470C0A" w14:textId="0BD21F5D" w:rsidR="00CB0CBA" w:rsidRDefault="00CB0CBA" w:rsidP="00CB0CBA">
      <w:pPr>
        <w:pStyle w:val="a4"/>
        <w:numPr>
          <w:ilvl w:val="2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详细设计</w:t>
      </w:r>
    </w:p>
    <w:p w14:paraId="1709DB06" w14:textId="38F2BD24" w:rsidR="00BE21DA" w:rsidRDefault="0068273A" w:rsidP="00BE21D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</w:t>
      </w:r>
      <w:r w:rsidR="00BE21DA" w:rsidRPr="00BE21DA">
        <w:rPr>
          <w:rFonts w:hint="eastAsia"/>
          <w:b/>
          <w:sz w:val="24"/>
          <w:szCs w:val="24"/>
        </w:rPr>
        <w:t>说明：</w:t>
      </w:r>
      <w:r w:rsidR="00BE21DA">
        <w:rPr>
          <w:rFonts w:hint="eastAsia"/>
          <w:b/>
          <w:sz w:val="24"/>
          <w:szCs w:val="24"/>
        </w:rPr>
        <w:t>对于本项目的大体实际实现进行一下预备说明</w:t>
      </w:r>
    </w:p>
    <w:p w14:paraId="18E08013" w14:textId="7F00EF5D" w:rsidR="00BE21DA" w:rsidRDefault="00BE21DA" w:rsidP="00BE2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所有实现按照前面需求分析划分的功能模块，然后先实现数据库，再前后端并行开发调试</w:t>
      </w:r>
      <w:r w:rsidR="0068273A">
        <w:rPr>
          <w:rFonts w:hint="eastAsia"/>
          <w:sz w:val="24"/>
          <w:szCs w:val="24"/>
        </w:rPr>
        <w:t>。数据库表通过</w:t>
      </w:r>
      <w:r w:rsidR="0068273A">
        <w:rPr>
          <w:sz w:val="24"/>
          <w:szCs w:val="24"/>
        </w:rPr>
        <w:t>JPA</w:t>
      </w:r>
      <w:r w:rsidR="0068273A">
        <w:rPr>
          <w:rFonts w:hint="eastAsia"/>
          <w:sz w:val="24"/>
          <w:szCs w:val="24"/>
        </w:rPr>
        <w:t>在后端第一次运行后自动在MySQL中生成。</w:t>
      </w:r>
    </w:p>
    <w:p w14:paraId="42D81E41" w14:textId="48DB531E" w:rsidR="0068273A" w:rsidRDefault="0068273A" w:rsidP="00BE2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数据库端口：3306，前端：8080，后端：8085</w:t>
      </w:r>
    </w:p>
    <w:p w14:paraId="21107925" w14:textId="63BCABEB" w:rsidR="0068273A" w:rsidRPr="00BE21DA" w:rsidRDefault="0068273A" w:rsidP="00BE2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实际的前后端实现的时候，前端依照需求简单设计了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并辅以简单C</w:t>
      </w:r>
      <w:r>
        <w:rPr>
          <w:sz w:val="24"/>
          <w:szCs w:val="24"/>
        </w:rPr>
        <w:t>SS</w:t>
      </w:r>
      <w:r>
        <w:rPr>
          <w:rFonts w:hint="eastAsia"/>
          <w:sz w:val="24"/>
          <w:szCs w:val="24"/>
        </w:rPr>
        <w:t>；后</w:t>
      </w:r>
      <w:r>
        <w:rPr>
          <w:rFonts w:hint="eastAsia"/>
          <w:sz w:val="24"/>
          <w:szCs w:val="24"/>
        </w:rPr>
        <w:lastRenderedPageBreak/>
        <w:t>端依照需求通过集成的</w:t>
      </w:r>
      <w:proofErr w:type="spellStart"/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>MVC</w:t>
      </w:r>
      <w:proofErr w:type="spellEnd"/>
      <w:r>
        <w:rPr>
          <w:rFonts w:hint="eastAsia"/>
          <w:sz w:val="24"/>
          <w:szCs w:val="24"/>
        </w:rPr>
        <w:t>一个个实现控制，再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vice实现具体业务逻辑。前后端方法命名约束统一依照概要设计当中的命名。</w:t>
      </w:r>
    </w:p>
    <w:p w14:paraId="22E1A5C1" w14:textId="45A3C459" w:rsidR="003E5614" w:rsidRPr="00D201A8" w:rsidRDefault="00D201A8" w:rsidP="003E5614">
      <w:pPr>
        <w:rPr>
          <w:b/>
          <w:sz w:val="24"/>
          <w:szCs w:val="24"/>
        </w:rPr>
      </w:pPr>
      <w:r w:rsidRPr="00D201A8">
        <w:rPr>
          <w:rFonts w:hint="eastAsia"/>
          <w:b/>
          <w:sz w:val="24"/>
          <w:szCs w:val="24"/>
        </w:rPr>
        <w:t>前端页面</w:t>
      </w:r>
      <w:r w:rsidR="006A522C">
        <w:rPr>
          <w:rFonts w:hint="eastAsia"/>
          <w:b/>
          <w:sz w:val="24"/>
          <w:szCs w:val="24"/>
        </w:rPr>
        <w:t>功能</w:t>
      </w:r>
      <w:r w:rsidRPr="00D201A8">
        <w:rPr>
          <w:rFonts w:hint="eastAsia"/>
          <w:b/>
          <w:sz w:val="24"/>
          <w:szCs w:val="24"/>
        </w:rPr>
        <w:t>：</w:t>
      </w:r>
      <w:r w:rsidR="004E4AC3">
        <w:rPr>
          <w:rFonts w:hint="eastAsia"/>
          <w:b/>
          <w:sz w:val="24"/>
          <w:szCs w:val="24"/>
        </w:rPr>
        <w:t>（</w:t>
      </w:r>
      <w:proofErr w:type="gramStart"/>
      <w:r w:rsidR="004E4AC3">
        <w:rPr>
          <w:rFonts w:hint="eastAsia"/>
          <w:b/>
          <w:sz w:val="24"/>
          <w:szCs w:val="24"/>
        </w:rPr>
        <w:t>简列核心</w:t>
      </w:r>
      <w:proofErr w:type="gramEnd"/>
      <w:r w:rsidR="004E4AC3">
        <w:rPr>
          <w:rFonts w:hint="eastAsia"/>
          <w:b/>
          <w:sz w:val="24"/>
          <w:szCs w:val="24"/>
        </w:rPr>
        <w:t>功能函数）</w:t>
      </w:r>
    </w:p>
    <w:p w14:paraId="0760FABA" w14:textId="36B058EF" w:rsidR="00D201A8" w:rsidRDefault="003835FD" w:rsidP="003E561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.</w:t>
      </w:r>
      <w:r>
        <w:rPr>
          <w:rFonts w:hint="eastAsia"/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</w:t>
      </w:r>
      <w:r w:rsidR="006A522C">
        <w:rPr>
          <w:rFonts w:hint="eastAsia"/>
          <w:sz w:val="24"/>
          <w:szCs w:val="24"/>
        </w:rPr>
        <w:t>主页面，访问的首页</w:t>
      </w:r>
    </w:p>
    <w:p w14:paraId="2650910F" w14:textId="750C4645" w:rsidR="004E4AC3" w:rsidRDefault="004E4AC3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ounted初始化该页面的默认评测推荐、默认内容查询、默认排行榜生成</w:t>
      </w:r>
    </w:p>
    <w:p w14:paraId="71449E78" w14:textId="686F13DC" w:rsidR="003835FD" w:rsidRDefault="004E4AC3" w:rsidP="003E56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59BCD0" wp14:editId="75AD1B86">
            <wp:extent cx="4526672" cy="491532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997C" w14:textId="54A3A021" w:rsidR="003835FD" w:rsidRDefault="003835FD" w:rsidP="003E561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duct.vue</w:t>
      </w:r>
      <w:proofErr w:type="spellEnd"/>
      <w:r w:rsidR="006A522C">
        <w:rPr>
          <w:sz w:val="24"/>
          <w:szCs w:val="24"/>
        </w:rPr>
        <w:t xml:space="preserve"> </w:t>
      </w:r>
      <w:r w:rsidR="006A522C">
        <w:rPr>
          <w:rFonts w:hint="eastAsia"/>
          <w:sz w:val="24"/>
          <w:szCs w:val="24"/>
        </w:rPr>
        <w:t>作品页面，显示作品信息，相关评测帖和回复</w:t>
      </w:r>
      <w:proofErr w:type="gramStart"/>
      <w:r w:rsidR="006A522C">
        <w:rPr>
          <w:rFonts w:hint="eastAsia"/>
          <w:sz w:val="24"/>
          <w:szCs w:val="24"/>
        </w:rPr>
        <w:t>帖</w:t>
      </w:r>
      <w:proofErr w:type="gramEnd"/>
    </w:p>
    <w:p w14:paraId="2443018F" w14:textId="4A8B4BBB" w:rsidR="004E4AC3" w:rsidRDefault="004E4AC3" w:rsidP="003E5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unted</w:t>
      </w:r>
      <w:r>
        <w:rPr>
          <w:rFonts w:hint="eastAsia"/>
          <w:sz w:val="24"/>
          <w:szCs w:val="24"/>
        </w:rPr>
        <w:t>初始化作品页面的信息读入，对应评测</w:t>
      </w:r>
      <w:proofErr w:type="gramStart"/>
      <w:r>
        <w:rPr>
          <w:rFonts w:hint="eastAsia"/>
          <w:sz w:val="24"/>
          <w:szCs w:val="24"/>
        </w:rPr>
        <w:t>帖</w:t>
      </w:r>
      <w:proofErr w:type="gramEnd"/>
      <w:r>
        <w:rPr>
          <w:rFonts w:hint="eastAsia"/>
          <w:sz w:val="24"/>
          <w:szCs w:val="24"/>
        </w:rPr>
        <w:t>查询显示</w:t>
      </w:r>
    </w:p>
    <w:p w14:paraId="4A12FF56" w14:textId="16AE42D7" w:rsidR="003835FD" w:rsidRDefault="004E4AC3" w:rsidP="003E561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46EC40" wp14:editId="59E22B4A">
            <wp:extent cx="3490262" cy="38560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0E40" w14:textId="469AD88D" w:rsidR="003835FD" w:rsidRDefault="003835FD" w:rsidP="003E561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elect.vue</w:t>
      </w:r>
      <w:proofErr w:type="spellEnd"/>
      <w:r w:rsidR="00E72E14">
        <w:rPr>
          <w:sz w:val="24"/>
          <w:szCs w:val="24"/>
        </w:rPr>
        <w:t xml:space="preserve"> </w:t>
      </w:r>
      <w:r w:rsidR="00E72E14">
        <w:rPr>
          <w:rFonts w:hint="eastAsia"/>
          <w:sz w:val="24"/>
          <w:szCs w:val="24"/>
        </w:rPr>
        <w:t>综合查询页面，提供多种元素的模糊匹配查询。</w:t>
      </w:r>
    </w:p>
    <w:p w14:paraId="29A686F6" w14:textId="77777777" w:rsidR="00196EBE" w:rsidRDefault="00196EBE" w:rsidP="00196E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unted</w:t>
      </w:r>
      <w:r>
        <w:rPr>
          <w:rFonts w:hint="eastAsia"/>
          <w:sz w:val="24"/>
          <w:szCs w:val="24"/>
        </w:rPr>
        <w:t>初始化作品页面的信息读入，对应评测</w:t>
      </w:r>
      <w:proofErr w:type="gramStart"/>
      <w:r>
        <w:rPr>
          <w:rFonts w:hint="eastAsia"/>
          <w:sz w:val="24"/>
          <w:szCs w:val="24"/>
        </w:rPr>
        <w:t>帖</w:t>
      </w:r>
      <w:proofErr w:type="gramEnd"/>
      <w:r>
        <w:rPr>
          <w:rFonts w:hint="eastAsia"/>
          <w:sz w:val="24"/>
          <w:szCs w:val="24"/>
        </w:rPr>
        <w:t>查询显示</w:t>
      </w:r>
    </w:p>
    <w:p w14:paraId="1D1DC841" w14:textId="7B36FE15" w:rsidR="003835FD" w:rsidRPr="00196EBE" w:rsidRDefault="00196EBE" w:rsidP="003E561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BE6FA8" wp14:editId="2FCE359B">
            <wp:extent cx="4206605" cy="458001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8CDF" w14:textId="53AEDCDA" w:rsidR="003835FD" w:rsidRDefault="003835FD" w:rsidP="003E561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.vue</w:t>
      </w:r>
      <w:proofErr w:type="spellEnd"/>
      <w:r>
        <w:rPr>
          <w:sz w:val="24"/>
          <w:szCs w:val="24"/>
        </w:rPr>
        <w:t xml:space="preserve"> </w:t>
      </w:r>
      <w:r w:rsidR="00E72E14">
        <w:rPr>
          <w:rFonts w:hint="eastAsia"/>
          <w:sz w:val="24"/>
          <w:szCs w:val="24"/>
        </w:rPr>
        <w:t>用户页面，显示用户信息，修改密码，处理评测，添加作品</w:t>
      </w:r>
    </w:p>
    <w:p w14:paraId="2A577602" w14:textId="77777777" w:rsidR="00196EBE" w:rsidRDefault="00196EBE" w:rsidP="00196E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unted</w:t>
      </w:r>
      <w:r>
        <w:rPr>
          <w:rFonts w:hint="eastAsia"/>
          <w:sz w:val="24"/>
          <w:szCs w:val="24"/>
        </w:rPr>
        <w:t>初始化作品页面的信息读入，对应评测</w:t>
      </w:r>
      <w:proofErr w:type="gramStart"/>
      <w:r>
        <w:rPr>
          <w:rFonts w:hint="eastAsia"/>
          <w:sz w:val="24"/>
          <w:szCs w:val="24"/>
        </w:rPr>
        <w:t>帖</w:t>
      </w:r>
      <w:proofErr w:type="gramEnd"/>
      <w:r>
        <w:rPr>
          <w:rFonts w:hint="eastAsia"/>
          <w:sz w:val="24"/>
          <w:szCs w:val="24"/>
        </w:rPr>
        <w:t>查询显示</w:t>
      </w:r>
    </w:p>
    <w:p w14:paraId="78F356D7" w14:textId="4A8CDB64" w:rsidR="00196EBE" w:rsidRPr="00196EBE" w:rsidRDefault="00196EBE" w:rsidP="003E561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C9725B" wp14:editId="0334DD89">
            <wp:extent cx="4229467" cy="531160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B7C8" w14:textId="48368C8E" w:rsidR="00D201A8" w:rsidRPr="00D201A8" w:rsidRDefault="00D201A8" w:rsidP="003E5614">
      <w:pPr>
        <w:rPr>
          <w:b/>
          <w:sz w:val="24"/>
          <w:szCs w:val="24"/>
        </w:rPr>
      </w:pPr>
      <w:r w:rsidRPr="00D201A8">
        <w:rPr>
          <w:rFonts w:hint="eastAsia"/>
          <w:b/>
          <w:sz w:val="24"/>
          <w:szCs w:val="24"/>
        </w:rPr>
        <w:t>后端数据库</w:t>
      </w:r>
      <w:r w:rsidR="006A522C">
        <w:rPr>
          <w:rFonts w:hint="eastAsia"/>
          <w:b/>
          <w:sz w:val="24"/>
          <w:szCs w:val="24"/>
        </w:rPr>
        <w:t>功能</w:t>
      </w:r>
      <w:r w:rsidRPr="00D201A8">
        <w:rPr>
          <w:rFonts w:hint="eastAsia"/>
          <w:b/>
          <w:sz w:val="24"/>
          <w:szCs w:val="24"/>
        </w:rPr>
        <w:t>：</w:t>
      </w:r>
      <w:r w:rsidR="00CB387B">
        <w:rPr>
          <w:rFonts w:hint="eastAsia"/>
          <w:b/>
          <w:sz w:val="24"/>
          <w:szCs w:val="24"/>
        </w:rPr>
        <w:t>尽量简化了控制层，专注于业务逻辑</w:t>
      </w:r>
      <w:proofErr w:type="gramStart"/>
      <w:r w:rsidR="00CB387B">
        <w:rPr>
          <w:rFonts w:hint="eastAsia"/>
          <w:b/>
          <w:sz w:val="24"/>
          <w:szCs w:val="24"/>
        </w:rPr>
        <w:t>层实现</w:t>
      </w:r>
      <w:proofErr w:type="gramEnd"/>
      <w:r w:rsidR="00CB387B">
        <w:rPr>
          <w:rFonts w:hint="eastAsia"/>
          <w:b/>
          <w:sz w:val="24"/>
          <w:szCs w:val="24"/>
        </w:rPr>
        <w:t>功能</w:t>
      </w:r>
    </w:p>
    <w:p w14:paraId="30FA26DA" w14:textId="7A660126" w:rsidR="00E72E14" w:rsidRDefault="00E72E14" w:rsidP="00CB387B">
      <w:pPr>
        <w:rPr>
          <w:sz w:val="24"/>
          <w:szCs w:val="24"/>
        </w:rPr>
      </w:pPr>
      <w:r w:rsidRPr="00CB387B">
        <w:rPr>
          <w:rFonts w:hint="eastAsia"/>
          <w:sz w:val="24"/>
          <w:szCs w:val="24"/>
        </w:rPr>
        <w:t>作品</w:t>
      </w:r>
      <w:r w:rsidR="00CB387B">
        <w:rPr>
          <w:rFonts w:hint="eastAsia"/>
          <w:sz w:val="24"/>
          <w:szCs w:val="24"/>
        </w:rPr>
        <w:t>数据操作</w:t>
      </w:r>
      <w:r w:rsidR="007E7E1C">
        <w:rPr>
          <w:rFonts w:hint="eastAsia"/>
          <w:sz w:val="24"/>
          <w:szCs w:val="24"/>
        </w:rPr>
        <w:t xml:space="preserve"> </w:t>
      </w:r>
    </w:p>
    <w:p w14:paraId="44098D1D" w14:textId="6F96A65D" w:rsidR="007E7E1C" w:rsidRPr="00CB387B" w:rsidRDefault="007E7E1C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793B85" wp14:editId="3FF6CEBD">
            <wp:extent cx="5274310" cy="8718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1AED" w14:textId="481317DC" w:rsidR="00CB387B" w:rsidRDefault="00E72E14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查找10个推荐结果，按照打分降序 </w:t>
      </w:r>
      <w:proofErr w:type="spellStart"/>
      <w:r w:rsidRPr="000A5CAE">
        <w:rPr>
          <w:sz w:val="24"/>
          <w:szCs w:val="24"/>
        </w:rPr>
        <w:t>selectTenRecommend</w:t>
      </w:r>
      <w:proofErr w:type="spellEnd"/>
    </w:p>
    <w:p w14:paraId="1F8726C5" w14:textId="73284D1C" w:rsidR="00CB387B" w:rsidRDefault="00CB387B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用J</w:t>
      </w:r>
      <w:r>
        <w:rPr>
          <w:sz w:val="24"/>
          <w:szCs w:val="24"/>
        </w:rPr>
        <w:t>PA</w:t>
      </w:r>
      <w:r>
        <w:rPr>
          <w:rFonts w:hint="eastAsia"/>
          <w:sz w:val="24"/>
          <w:szCs w:val="24"/>
        </w:rPr>
        <w:t>语法自定义了Repository的功能函数</w:t>
      </w:r>
    </w:p>
    <w:p w14:paraId="683AC00F" w14:textId="42892A8D" w:rsidR="00CB387B" w:rsidRDefault="00CB387B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3229E2" wp14:editId="567D8197">
            <wp:extent cx="4549534" cy="78492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D2C6" w14:textId="5F998D49" w:rsidR="00CB387B" w:rsidRDefault="00E72E14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实现对作品名的模糊查询 </w:t>
      </w:r>
      <w:proofErr w:type="spellStart"/>
      <w:r w:rsidRPr="000A5CAE">
        <w:rPr>
          <w:sz w:val="24"/>
          <w:szCs w:val="24"/>
        </w:rPr>
        <w:t>selectAllByName</w:t>
      </w:r>
      <w:proofErr w:type="spellEnd"/>
    </w:p>
    <w:p w14:paraId="20CE072F" w14:textId="64BA1AB7" w:rsidR="00CB387B" w:rsidRDefault="00CB387B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example和pageable来设置相关查询条件</w:t>
      </w:r>
    </w:p>
    <w:p w14:paraId="557CFBBF" w14:textId="586DE730" w:rsidR="00CB387B" w:rsidRDefault="00CB387B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4AFCE0" wp14:editId="5D47F822">
            <wp:extent cx="5274310" cy="1670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9E36" w14:textId="36D2AA53" w:rsidR="00E72E14" w:rsidRDefault="00E72E14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实现对作品的综合模糊查询 </w:t>
      </w:r>
      <w:proofErr w:type="spellStart"/>
      <w:r>
        <w:rPr>
          <w:sz w:val="24"/>
          <w:szCs w:val="24"/>
        </w:rPr>
        <w:t>selectAll</w:t>
      </w:r>
      <w:proofErr w:type="spellEnd"/>
    </w:p>
    <w:p w14:paraId="4ADD071F" w14:textId="5F886F5F" w:rsidR="00CB387B" w:rsidRDefault="00CB387B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257D36" wp14:editId="010177F6">
            <wp:extent cx="5274310" cy="32702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BCE" w14:textId="2BEBC704" w:rsidR="00E72E14" w:rsidRDefault="00E72E14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对特定分类的排行榜查询，按照打分降序</w:t>
      </w:r>
      <w:proofErr w:type="spellStart"/>
      <w:r w:rsidRPr="000A5CAE">
        <w:rPr>
          <w:sz w:val="24"/>
          <w:szCs w:val="24"/>
        </w:rPr>
        <w:t>selectAllByTypeOrderByScore</w:t>
      </w:r>
      <w:proofErr w:type="spellEnd"/>
    </w:p>
    <w:p w14:paraId="0F3E9D2D" w14:textId="15F3C943" w:rsidR="00CB387B" w:rsidRDefault="00CB387B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类type一定是精准查询，不是</w:t>
      </w:r>
      <w:proofErr w:type="gramStart"/>
      <w:r>
        <w:rPr>
          <w:rFonts w:hint="eastAsia"/>
          <w:sz w:val="24"/>
          <w:szCs w:val="24"/>
        </w:rPr>
        <w:t>单单做</w:t>
      </w:r>
      <w:proofErr w:type="gramEnd"/>
      <w:r>
        <w:rPr>
          <w:rFonts w:hint="eastAsia"/>
          <w:sz w:val="24"/>
          <w:szCs w:val="24"/>
        </w:rPr>
        <w:t>匹配。</w:t>
      </w:r>
    </w:p>
    <w:p w14:paraId="4E879C14" w14:textId="415E6C55" w:rsidR="00CB387B" w:rsidRDefault="00CB387B" w:rsidP="00CB387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EBEDC" wp14:editId="66176E35">
            <wp:extent cx="5274310" cy="1989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44E5" w14:textId="1C67095B" w:rsidR="00E72E14" w:rsidRDefault="00E72E14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实现添加作品 </w:t>
      </w:r>
      <w:proofErr w:type="spellStart"/>
      <w:r>
        <w:rPr>
          <w:rFonts w:hint="eastAsia"/>
          <w:sz w:val="24"/>
          <w:szCs w:val="24"/>
        </w:rPr>
        <w:t>insert</w:t>
      </w:r>
      <w:r>
        <w:rPr>
          <w:sz w:val="24"/>
          <w:szCs w:val="24"/>
        </w:rPr>
        <w:t>One</w:t>
      </w:r>
      <w:proofErr w:type="spellEnd"/>
    </w:p>
    <w:p w14:paraId="37DE9A69" w14:textId="40497569" w:rsidR="00CB387B" w:rsidRPr="00E52025" w:rsidRDefault="00CB387B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2A1AF4" wp14:editId="7BBD0D10">
            <wp:extent cx="5274310" cy="1550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F714" w14:textId="21B19B29" w:rsidR="00E72E14" w:rsidRDefault="00E72E14" w:rsidP="00CB387B">
      <w:pPr>
        <w:rPr>
          <w:sz w:val="24"/>
          <w:szCs w:val="24"/>
        </w:rPr>
      </w:pPr>
      <w:r w:rsidRPr="00CB387B">
        <w:rPr>
          <w:rFonts w:hint="eastAsia"/>
          <w:sz w:val="24"/>
          <w:szCs w:val="24"/>
        </w:rPr>
        <w:t>评测</w:t>
      </w:r>
      <w:r w:rsidR="00CB387B">
        <w:rPr>
          <w:rFonts w:hint="eastAsia"/>
          <w:sz w:val="24"/>
          <w:szCs w:val="24"/>
        </w:rPr>
        <w:t>数据操作</w:t>
      </w:r>
    </w:p>
    <w:p w14:paraId="359A2C51" w14:textId="4B9A00EF" w:rsidR="007E7E1C" w:rsidRDefault="007E7E1C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生S</w:t>
      </w:r>
      <w:r>
        <w:rPr>
          <w:sz w:val="24"/>
          <w:szCs w:val="24"/>
        </w:rPr>
        <w:t>QL</w:t>
      </w:r>
      <w:r>
        <w:rPr>
          <w:rFonts w:hint="eastAsia"/>
          <w:sz w:val="24"/>
          <w:szCs w:val="24"/>
        </w:rPr>
        <w:t>直接实现计算平均分</w:t>
      </w:r>
    </w:p>
    <w:p w14:paraId="5C519157" w14:textId="17AC7838" w:rsidR="007E7E1C" w:rsidRPr="00CB387B" w:rsidRDefault="007E7E1C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8CAF25" wp14:editId="3385C4D3">
            <wp:extent cx="5274310" cy="1111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BE11" w14:textId="2AD3C036" w:rsidR="00E72E14" w:rsidRDefault="00E72E14" w:rsidP="00CB387B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找10个推荐结果，按照打分降序，</w:t>
      </w:r>
      <w:proofErr w:type="spellStart"/>
      <w:r w:rsidRPr="000A5CAE">
        <w:rPr>
          <w:sz w:val="24"/>
          <w:szCs w:val="24"/>
        </w:rPr>
        <w:t>selectTenRecommend</w:t>
      </w:r>
      <w:proofErr w:type="spellEnd"/>
    </w:p>
    <w:p w14:paraId="1881AFCF" w14:textId="4AFA7D7B" w:rsidR="00CB387B" w:rsidRDefault="007E7E1C" w:rsidP="00CB387B">
      <w:pPr>
        <w:pStyle w:val="a4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6ACACCE" wp14:editId="296E1B80">
            <wp:extent cx="4618120" cy="76968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5923" w14:textId="42426A05" w:rsidR="00E72E14" w:rsidRDefault="00E72E14" w:rsidP="00CB387B">
      <w:pPr>
        <w:rPr>
          <w:sz w:val="24"/>
          <w:szCs w:val="24"/>
        </w:rPr>
      </w:pPr>
      <w:r w:rsidRPr="00CB387B">
        <w:rPr>
          <w:rFonts w:hint="eastAsia"/>
          <w:sz w:val="24"/>
          <w:szCs w:val="24"/>
        </w:rPr>
        <w:t xml:space="preserve">实现对相关作品号的评测查询 </w:t>
      </w:r>
      <w:proofErr w:type="spellStart"/>
      <w:r w:rsidRPr="00CB387B">
        <w:rPr>
          <w:sz w:val="24"/>
          <w:szCs w:val="24"/>
        </w:rPr>
        <w:t>selectAllByProductId</w:t>
      </w:r>
      <w:proofErr w:type="spellEnd"/>
    </w:p>
    <w:p w14:paraId="08EA2925" w14:textId="653A6AD0" w:rsidR="00CB387B" w:rsidRPr="00CB387B" w:rsidRDefault="007E7E1C" w:rsidP="00CB387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20AB4C" wp14:editId="1DB0448A">
            <wp:extent cx="5274310" cy="19037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47B8" w14:textId="1A39366D" w:rsidR="00E72E14" w:rsidRDefault="00E72E14" w:rsidP="00CB387B">
      <w:pPr>
        <w:rPr>
          <w:sz w:val="24"/>
          <w:szCs w:val="24"/>
        </w:rPr>
      </w:pPr>
      <w:r w:rsidRPr="00CB387B">
        <w:rPr>
          <w:rFonts w:hint="eastAsia"/>
          <w:sz w:val="24"/>
          <w:szCs w:val="24"/>
        </w:rPr>
        <w:t xml:space="preserve">实现对相关用户的评测查询 </w:t>
      </w:r>
      <w:proofErr w:type="spellStart"/>
      <w:r w:rsidRPr="00CB387B">
        <w:rPr>
          <w:sz w:val="24"/>
          <w:szCs w:val="24"/>
        </w:rPr>
        <w:t>selectAllByUserName</w:t>
      </w:r>
      <w:proofErr w:type="spellEnd"/>
    </w:p>
    <w:p w14:paraId="1FE9C01A" w14:textId="4293D1CD" w:rsidR="00CB387B" w:rsidRPr="00CB387B" w:rsidRDefault="007E7E1C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E47C2A" wp14:editId="70B61983">
            <wp:extent cx="5274310" cy="18815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1390" w14:textId="2857E4F6" w:rsidR="00E72E14" w:rsidRDefault="00E72E14" w:rsidP="00CB387B">
      <w:pPr>
        <w:rPr>
          <w:sz w:val="24"/>
          <w:szCs w:val="24"/>
        </w:rPr>
      </w:pPr>
      <w:r w:rsidRPr="00CB387B">
        <w:rPr>
          <w:rFonts w:hint="eastAsia"/>
          <w:sz w:val="24"/>
          <w:szCs w:val="24"/>
        </w:rPr>
        <w:t xml:space="preserve">实现添加评测 </w:t>
      </w:r>
      <w:proofErr w:type="spellStart"/>
      <w:r w:rsidRPr="00CB387B">
        <w:rPr>
          <w:sz w:val="24"/>
          <w:szCs w:val="24"/>
        </w:rPr>
        <w:t>insertOne</w:t>
      </w:r>
      <w:proofErr w:type="spellEnd"/>
    </w:p>
    <w:p w14:paraId="4EF7795F" w14:textId="482C790C" w:rsidR="007E7E1C" w:rsidRDefault="007E7E1C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期获取当前日期</w:t>
      </w:r>
    </w:p>
    <w:p w14:paraId="6D2CA9CF" w14:textId="4B6CA2E2" w:rsidR="007E7E1C" w:rsidRDefault="007E7E1C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完毕后，调用update函数更新相关作品打分</w:t>
      </w:r>
    </w:p>
    <w:p w14:paraId="4AACE946" w14:textId="3EE4EAB4" w:rsidR="00CB387B" w:rsidRPr="00CB387B" w:rsidRDefault="007E7E1C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0CD90C" wp14:editId="00CA7294">
            <wp:extent cx="5274310" cy="29508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18FB" w14:textId="667DFAB1" w:rsidR="00E72E14" w:rsidRDefault="00E72E14" w:rsidP="00CB387B">
      <w:pPr>
        <w:rPr>
          <w:sz w:val="24"/>
          <w:szCs w:val="24"/>
        </w:rPr>
      </w:pPr>
      <w:r w:rsidRPr="00CB387B">
        <w:rPr>
          <w:rFonts w:hint="eastAsia"/>
          <w:sz w:val="24"/>
          <w:szCs w:val="24"/>
        </w:rPr>
        <w:t xml:space="preserve">实现删除评测 </w:t>
      </w:r>
      <w:proofErr w:type="spellStart"/>
      <w:r w:rsidRPr="00CB387B">
        <w:rPr>
          <w:sz w:val="24"/>
          <w:szCs w:val="24"/>
        </w:rPr>
        <w:t>deleteOne</w:t>
      </w:r>
      <w:proofErr w:type="spellEnd"/>
    </w:p>
    <w:p w14:paraId="0A075775" w14:textId="6E22BA3F" w:rsidR="00CB387B" w:rsidRDefault="007E7E1C" w:rsidP="00CB387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33750" wp14:editId="3304F0BA">
            <wp:extent cx="5274310" cy="16465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DFE" w14:textId="58634888" w:rsidR="007E7E1C" w:rsidRPr="007E7E1C" w:rsidRDefault="007E7E1C" w:rsidP="00CB387B">
      <w:pPr>
        <w:rPr>
          <w:b/>
          <w:sz w:val="24"/>
          <w:szCs w:val="24"/>
        </w:rPr>
      </w:pPr>
      <w:r w:rsidRPr="007E7E1C">
        <w:rPr>
          <w:rFonts w:hint="eastAsia"/>
          <w:b/>
          <w:sz w:val="24"/>
          <w:szCs w:val="24"/>
        </w:rPr>
        <w:t>业务逻辑：更新作品平均得分处理</w:t>
      </w:r>
    </w:p>
    <w:p w14:paraId="73E28110" w14:textId="5E2BE581" w:rsidR="007E7E1C" w:rsidRDefault="007E7E1C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函数是自定义的，输入参数为要更新的作品的主键id。</w:t>
      </w:r>
    </w:p>
    <w:p w14:paraId="55106492" w14:textId="3AA2DD1F" w:rsidR="007E7E1C" w:rsidRDefault="007E7E1C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获取到对象，然后调用数据支持求得平均分后，再重新save作品对象</w:t>
      </w:r>
    </w:p>
    <w:p w14:paraId="468E286A" w14:textId="09B5A1E2" w:rsidR="007E7E1C" w:rsidRDefault="007E7E1C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FFE8C" wp14:editId="2D59B890">
            <wp:extent cx="5274310" cy="23152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570" w14:textId="4997FF01" w:rsidR="00CB387B" w:rsidRDefault="00CB387B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复数据操作</w:t>
      </w:r>
    </w:p>
    <w:p w14:paraId="671EB15D" w14:textId="307CDAEC" w:rsidR="007E7E1C" w:rsidRPr="00CB387B" w:rsidRDefault="007E7E1C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E74D53" wp14:editId="39BE7A99">
            <wp:extent cx="5274310" cy="10191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085C" w14:textId="56B2E058" w:rsidR="00E72E14" w:rsidRDefault="00E72E14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实现对相关评测号的回复查询 </w:t>
      </w:r>
      <w:proofErr w:type="spellStart"/>
      <w:r w:rsidRPr="000A5CAE">
        <w:rPr>
          <w:sz w:val="24"/>
          <w:szCs w:val="24"/>
        </w:rPr>
        <w:t>selectAllBy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ment</w:t>
      </w:r>
      <w:r>
        <w:rPr>
          <w:sz w:val="24"/>
          <w:szCs w:val="24"/>
        </w:rPr>
        <w:t>Id</w:t>
      </w:r>
      <w:proofErr w:type="spellEnd"/>
    </w:p>
    <w:p w14:paraId="60FC4961" w14:textId="3B7E3942" w:rsidR="007E7E1C" w:rsidRDefault="007E7E1C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0F75E" wp14:editId="3EEEC2E4">
            <wp:extent cx="4054191" cy="762066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8D96" w14:textId="74676F84" w:rsidR="00E72E14" w:rsidRDefault="00E72E14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实现添加回复 </w:t>
      </w:r>
      <w:proofErr w:type="spellStart"/>
      <w:r>
        <w:rPr>
          <w:sz w:val="24"/>
          <w:szCs w:val="24"/>
        </w:rPr>
        <w:t>insertOne</w:t>
      </w:r>
      <w:proofErr w:type="spellEnd"/>
    </w:p>
    <w:p w14:paraId="3F2E134A" w14:textId="1C87FF3F" w:rsidR="007E7E1C" w:rsidRDefault="007E7E1C" w:rsidP="00CB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期获取当时日期</w:t>
      </w:r>
    </w:p>
    <w:p w14:paraId="50C3AFD9" w14:textId="6E63B396" w:rsidR="00CB387B" w:rsidRPr="004B2DE5" w:rsidRDefault="007E7E1C" w:rsidP="00CB387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ED6E84" wp14:editId="6790DD14">
            <wp:extent cx="5274310" cy="3093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7700" w14:textId="07FA5D23" w:rsidR="00E72E14" w:rsidRDefault="00E72E14" w:rsidP="00CB387B">
      <w:pPr>
        <w:rPr>
          <w:sz w:val="24"/>
          <w:szCs w:val="24"/>
        </w:rPr>
      </w:pPr>
      <w:r w:rsidRPr="00CB387B">
        <w:rPr>
          <w:rFonts w:hint="eastAsia"/>
          <w:sz w:val="24"/>
          <w:szCs w:val="24"/>
        </w:rPr>
        <w:t>用户</w:t>
      </w:r>
      <w:r w:rsidR="00CB387B">
        <w:rPr>
          <w:rFonts w:hint="eastAsia"/>
          <w:sz w:val="24"/>
          <w:szCs w:val="24"/>
        </w:rPr>
        <w:t>数据操作 简单化设计</w:t>
      </w:r>
    </w:p>
    <w:p w14:paraId="221D18E1" w14:textId="1D4A2A8B" w:rsidR="00CB387B" w:rsidRPr="00CB387B" w:rsidRDefault="00CB387B" w:rsidP="00CB38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4EDFED" wp14:editId="09F1613D">
            <wp:extent cx="4831499" cy="3650296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4A16" w14:textId="76058F34" w:rsidR="002B1B02" w:rsidRDefault="002B1B02" w:rsidP="003E5614">
      <w:pPr>
        <w:rPr>
          <w:b/>
          <w:sz w:val="24"/>
          <w:szCs w:val="24"/>
        </w:rPr>
      </w:pPr>
      <w:r w:rsidRPr="002B1B02">
        <w:rPr>
          <w:rFonts w:hint="eastAsia"/>
          <w:b/>
          <w:sz w:val="24"/>
          <w:szCs w:val="24"/>
        </w:rPr>
        <w:t>其他细节说明：</w:t>
      </w:r>
    </w:p>
    <w:p w14:paraId="4E53C549" w14:textId="767BA736" w:rsidR="006A522C" w:rsidRPr="006A522C" w:rsidRDefault="006A522C" w:rsidP="006A522C">
      <w:pPr>
        <w:ind w:firstLine="360"/>
        <w:rPr>
          <w:sz w:val="24"/>
          <w:szCs w:val="24"/>
        </w:rPr>
      </w:pPr>
      <w:r w:rsidRPr="006A522C">
        <w:rPr>
          <w:rFonts w:hint="eastAsia"/>
          <w:sz w:val="24"/>
          <w:szCs w:val="24"/>
        </w:rPr>
        <w:t>主页</w:t>
      </w:r>
      <w:r>
        <w:rPr>
          <w:rFonts w:hint="eastAsia"/>
          <w:sz w:val="24"/>
          <w:szCs w:val="24"/>
        </w:rPr>
        <w:t>和作品页面均提供用户登录和注册功能，登录之后会马上刷新页面</w:t>
      </w:r>
      <w:r w:rsidR="000D4E8D">
        <w:rPr>
          <w:rFonts w:hint="eastAsia"/>
          <w:sz w:val="24"/>
          <w:szCs w:val="24"/>
        </w:rPr>
        <w:t>。</w:t>
      </w:r>
    </w:p>
    <w:p w14:paraId="2C4F6EFC" w14:textId="670B8A03" w:rsidR="002B1B02" w:rsidRPr="006A522C" w:rsidRDefault="006A522C" w:rsidP="006A522C">
      <w:pPr>
        <w:ind w:firstLine="360"/>
        <w:rPr>
          <w:sz w:val="24"/>
          <w:szCs w:val="24"/>
        </w:rPr>
      </w:pPr>
      <w:r w:rsidRPr="006A522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数据通过Vue-session存在前端，跨页读取和登录记忆</w:t>
      </w:r>
    </w:p>
    <w:p w14:paraId="6F06BC69" w14:textId="34E37742" w:rsidR="00DE4C9B" w:rsidRDefault="00DE4C9B" w:rsidP="00DE4C9B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测试</w:t>
      </w:r>
      <w:r w:rsidR="002B1B02">
        <w:rPr>
          <w:rFonts w:hint="eastAsia"/>
          <w:b/>
          <w:sz w:val="32"/>
          <w:szCs w:val="32"/>
        </w:rPr>
        <w:t>（展示）</w:t>
      </w:r>
    </w:p>
    <w:p w14:paraId="7D011B12" w14:textId="4392488E" w:rsidR="00BE21DA" w:rsidRPr="003E5614" w:rsidRDefault="00BE21DA" w:rsidP="00BE21D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具体测试</w:t>
      </w:r>
      <w:r w:rsidR="0068273A">
        <w:rPr>
          <w:rFonts w:hint="eastAsia"/>
          <w:sz w:val="24"/>
          <w:szCs w:val="24"/>
        </w:rPr>
        <w:t>内容，因为答辩的时候有演示，直接参</w:t>
      </w:r>
      <w:r>
        <w:rPr>
          <w:rFonts w:hint="eastAsia"/>
          <w:sz w:val="24"/>
          <w:szCs w:val="24"/>
        </w:rPr>
        <w:t>见</w:t>
      </w:r>
      <w:r w:rsidR="0068273A">
        <w:rPr>
          <w:rFonts w:hint="eastAsia"/>
          <w:sz w:val="24"/>
          <w:szCs w:val="24"/>
        </w:rPr>
        <w:t>附件内</w:t>
      </w:r>
      <w:r>
        <w:rPr>
          <w:rFonts w:hint="eastAsia"/>
          <w:sz w:val="24"/>
          <w:szCs w:val="24"/>
        </w:rPr>
        <w:t>录屏</w:t>
      </w:r>
      <w:r w:rsidR="0068273A">
        <w:rPr>
          <w:rFonts w:hint="eastAsia"/>
          <w:sz w:val="24"/>
          <w:szCs w:val="24"/>
        </w:rPr>
        <w:t>有当时现场版。</w:t>
      </w:r>
    </w:p>
    <w:p w14:paraId="022DAE18" w14:textId="7185D1B0" w:rsidR="00DE4C9B" w:rsidRDefault="00DE4C9B" w:rsidP="00DE4C9B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评价</w:t>
      </w:r>
    </w:p>
    <w:p w14:paraId="35CA4EDD" w14:textId="581C305C" w:rsidR="00CB0CBA" w:rsidRDefault="00CB0CBA" w:rsidP="003E5614">
      <w:pPr>
        <w:pStyle w:val="a4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3E5614">
        <w:rPr>
          <w:rFonts w:hint="eastAsia"/>
          <w:b/>
          <w:sz w:val="28"/>
          <w:szCs w:val="28"/>
        </w:rPr>
        <w:t>系统不足和改进空间</w:t>
      </w:r>
    </w:p>
    <w:p w14:paraId="4C781908" w14:textId="2C2EEC2F" w:rsidR="0068273A" w:rsidRDefault="005D708D" w:rsidP="005D708D">
      <w:pPr>
        <w:ind w:firstLine="420"/>
        <w:rPr>
          <w:sz w:val="24"/>
          <w:szCs w:val="24"/>
        </w:rPr>
      </w:pPr>
      <w:r w:rsidRPr="005D708D">
        <w:rPr>
          <w:rFonts w:hint="eastAsia"/>
          <w:sz w:val="24"/>
          <w:szCs w:val="24"/>
        </w:rPr>
        <w:t>首先，这个</w:t>
      </w:r>
      <w:r>
        <w:rPr>
          <w:rFonts w:hint="eastAsia"/>
          <w:sz w:val="24"/>
          <w:szCs w:val="24"/>
        </w:rPr>
        <w:t>评测论坛系统还有很多可以细化优化的部分和细节，也有待扩展的部分。所有基本的功能都是完备的，但是有些设计的不尽如人意，以及比较缺乏一些独特的地方。实现的方式并不复杂，选用的技术简单但是我觉得实用。</w:t>
      </w:r>
    </w:p>
    <w:p w14:paraId="1F2790A8" w14:textId="727F1A58" w:rsidR="005D708D" w:rsidRPr="005D708D" w:rsidRDefault="005D708D" w:rsidP="005D708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端因为不是擅长部分，就作为系统页面简单完成。前后端的数据交互可以改进；后端有一些部分或许可以简化。</w:t>
      </w:r>
    </w:p>
    <w:p w14:paraId="5F1C12F2" w14:textId="75BD2AA3" w:rsidR="00BE21DA" w:rsidRPr="003E5614" w:rsidRDefault="000D4E8D" w:rsidP="003E5614">
      <w:pPr>
        <w:pStyle w:val="a4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身要努力的地方</w:t>
      </w:r>
    </w:p>
    <w:p w14:paraId="7718E668" w14:textId="45D9DC2A" w:rsidR="00E74A91" w:rsidRDefault="00E74A91" w:rsidP="00E74A9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这次不同于数据库应用课程设计，选择了独立完成因此也没想到弄个很大的项目，先前也接触了</w:t>
      </w:r>
      <w:proofErr w:type="spellStart"/>
      <w:r>
        <w:rPr>
          <w:rFonts w:hint="eastAsia"/>
          <w:sz w:val="24"/>
          <w:szCs w:val="24"/>
        </w:rPr>
        <w:t>SpringBoot</w:t>
      </w:r>
      <w:proofErr w:type="spellEnd"/>
      <w:r>
        <w:rPr>
          <w:rFonts w:hint="eastAsia"/>
          <w:sz w:val="24"/>
          <w:szCs w:val="24"/>
        </w:rPr>
        <w:t>然后通过这门课程的学习补充了相关原理知识。于是决定做这么个比较基础但是又不像传统选题的评测论坛系统。没有用很多高大上的技术，自身注重后端开发所以前端设计的比较简单，然后这个项目的业务逻辑也不是太复杂。最终完成，以后如果从事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开发相关的工作，还需要多用多学习，多去挖掘原理，辅以A</w:t>
      </w:r>
      <w:r>
        <w:rPr>
          <w:sz w:val="24"/>
          <w:szCs w:val="24"/>
        </w:rPr>
        <w:t>PI</w:t>
      </w:r>
      <w:r>
        <w:rPr>
          <w:rFonts w:hint="eastAsia"/>
          <w:sz w:val="24"/>
          <w:szCs w:val="24"/>
        </w:rPr>
        <w:t>的扩展掌握。</w:t>
      </w:r>
    </w:p>
    <w:p w14:paraId="708E2B0B" w14:textId="6DF7F6D1" w:rsidR="00C74FD1" w:rsidRDefault="00C74FD1" w:rsidP="00C74FD1">
      <w:pPr>
        <w:pStyle w:val="a4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录</w:t>
      </w:r>
    </w:p>
    <w:p w14:paraId="1A1307E5" w14:textId="6722A791" w:rsidR="00C74FD1" w:rsidRDefault="00C74FD1" w:rsidP="00C74FD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提交说明</w:t>
      </w:r>
    </w:p>
    <w:p w14:paraId="3A7CA040" w14:textId="3C6EC239" w:rsidR="00C74FD1" w:rsidRDefault="00C74FD1" w:rsidP="00C74FD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项目文件夹下有 </w:t>
      </w:r>
      <w:r>
        <w:rPr>
          <w:sz w:val="24"/>
          <w:szCs w:val="24"/>
        </w:rPr>
        <w:t>PPT</w:t>
      </w:r>
      <w:r>
        <w:rPr>
          <w:rFonts w:hint="eastAsia"/>
          <w:sz w:val="24"/>
          <w:szCs w:val="24"/>
        </w:rPr>
        <w:t>，综合实验报告，附录文件夹</w:t>
      </w:r>
      <w:bookmarkStart w:id="0" w:name="_GoBack"/>
      <w:bookmarkEnd w:id="0"/>
    </w:p>
    <w:p w14:paraId="39362882" w14:textId="179A9D2F" w:rsidR="00C74FD1" w:rsidRPr="003E5614" w:rsidRDefault="00C74FD1" w:rsidP="00C74FD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录文件夹下有Vue是前端工程，</w:t>
      </w:r>
      <w:proofErr w:type="spellStart"/>
      <w:r>
        <w:rPr>
          <w:rFonts w:hint="eastAsia"/>
          <w:sz w:val="24"/>
          <w:szCs w:val="24"/>
        </w:rPr>
        <w:t>SpringBoot</w:t>
      </w:r>
      <w:proofErr w:type="spellEnd"/>
      <w:r>
        <w:rPr>
          <w:rFonts w:hint="eastAsia"/>
          <w:sz w:val="24"/>
          <w:szCs w:val="24"/>
        </w:rPr>
        <w:t>是后端工程</w:t>
      </w:r>
    </w:p>
    <w:sectPr w:rsidR="00C74FD1" w:rsidRPr="003E56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7C6453"/>
    <w:multiLevelType w:val="singleLevel"/>
    <w:tmpl w:val="F37C64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7C4A43"/>
    <w:multiLevelType w:val="hybridMultilevel"/>
    <w:tmpl w:val="7DB2AFD2"/>
    <w:lvl w:ilvl="0" w:tplc="179C31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54902"/>
    <w:multiLevelType w:val="hybridMultilevel"/>
    <w:tmpl w:val="7DB2AFD2"/>
    <w:lvl w:ilvl="0" w:tplc="179C31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536487"/>
    <w:multiLevelType w:val="hybridMultilevel"/>
    <w:tmpl w:val="CC94EF40"/>
    <w:lvl w:ilvl="0" w:tplc="1772E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86D3A"/>
    <w:multiLevelType w:val="multilevel"/>
    <w:tmpl w:val="3F02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1F7983"/>
    <w:multiLevelType w:val="hybridMultilevel"/>
    <w:tmpl w:val="439AFD5C"/>
    <w:lvl w:ilvl="0" w:tplc="4178E96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E1D77E8"/>
    <w:multiLevelType w:val="hybridMultilevel"/>
    <w:tmpl w:val="C4D0FDA0"/>
    <w:lvl w:ilvl="0" w:tplc="A6B4D0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265621"/>
    <w:multiLevelType w:val="hybridMultilevel"/>
    <w:tmpl w:val="2C02C204"/>
    <w:lvl w:ilvl="0" w:tplc="50369D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C7"/>
    <w:rsid w:val="000064A7"/>
    <w:rsid w:val="000560BB"/>
    <w:rsid w:val="00070A79"/>
    <w:rsid w:val="00095ADE"/>
    <w:rsid w:val="000A1811"/>
    <w:rsid w:val="000A5CAE"/>
    <w:rsid w:val="000C4469"/>
    <w:rsid w:val="000D4E8D"/>
    <w:rsid w:val="00144F53"/>
    <w:rsid w:val="00161615"/>
    <w:rsid w:val="001778BD"/>
    <w:rsid w:val="00180388"/>
    <w:rsid w:val="00196EBE"/>
    <w:rsid w:val="001A60C8"/>
    <w:rsid w:val="001F3790"/>
    <w:rsid w:val="00201528"/>
    <w:rsid w:val="00207B8A"/>
    <w:rsid w:val="002474D0"/>
    <w:rsid w:val="00266E01"/>
    <w:rsid w:val="00290996"/>
    <w:rsid w:val="002A7D75"/>
    <w:rsid w:val="002B1B02"/>
    <w:rsid w:val="002B5E55"/>
    <w:rsid w:val="002F2245"/>
    <w:rsid w:val="00361D3A"/>
    <w:rsid w:val="00372779"/>
    <w:rsid w:val="003830D3"/>
    <w:rsid w:val="003835FD"/>
    <w:rsid w:val="003863E1"/>
    <w:rsid w:val="003945AA"/>
    <w:rsid w:val="00394EFF"/>
    <w:rsid w:val="00396580"/>
    <w:rsid w:val="003A3C96"/>
    <w:rsid w:val="003E5614"/>
    <w:rsid w:val="00427654"/>
    <w:rsid w:val="00475B42"/>
    <w:rsid w:val="004A2159"/>
    <w:rsid w:val="004B2DE5"/>
    <w:rsid w:val="004E4AC3"/>
    <w:rsid w:val="00557190"/>
    <w:rsid w:val="005C19D3"/>
    <w:rsid w:val="005D708D"/>
    <w:rsid w:val="00610D65"/>
    <w:rsid w:val="00621E62"/>
    <w:rsid w:val="006428CB"/>
    <w:rsid w:val="00680560"/>
    <w:rsid w:val="0068273A"/>
    <w:rsid w:val="006A522C"/>
    <w:rsid w:val="00707B45"/>
    <w:rsid w:val="0072056B"/>
    <w:rsid w:val="00732B4B"/>
    <w:rsid w:val="007A36C1"/>
    <w:rsid w:val="007A404F"/>
    <w:rsid w:val="007B061A"/>
    <w:rsid w:val="007D028C"/>
    <w:rsid w:val="007E4648"/>
    <w:rsid w:val="007E7E1C"/>
    <w:rsid w:val="0081634B"/>
    <w:rsid w:val="008171A0"/>
    <w:rsid w:val="00836C7E"/>
    <w:rsid w:val="0086190F"/>
    <w:rsid w:val="008B1028"/>
    <w:rsid w:val="008B3914"/>
    <w:rsid w:val="008C4B8B"/>
    <w:rsid w:val="008F7C6D"/>
    <w:rsid w:val="009354D1"/>
    <w:rsid w:val="00946E93"/>
    <w:rsid w:val="0097013B"/>
    <w:rsid w:val="00971DE0"/>
    <w:rsid w:val="00975D72"/>
    <w:rsid w:val="009C1547"/>
    <w:rsid w:val="009E5BE0"/>
    <w:rsid w:val="00A03C5B"/>
    <w:rsid w:val="00A86497"/>
    <w:rsid w:val="00AA7665"/>
    <w:rsid w:val="00AC2876"/>
    <w:rsid w:val="00B345EE"/>
    <w:rsid w:val="00B82555"/>
    <w:rsid w:val="00BA4B56"/>
    <w:rsid w:val="00BB24D0"/>
    <w:rsid w:val="00BE21DA"/>
    <w:rsid w:val="00BE247F"/>
    <w:rsid w:val="00BF489D"/>
    <w:rsid w:val="00C11346"/>
    <w:rsid w:val="00C117C7"/>
    <w:rsid w:val="00C51369"/>
    <w:rsid w:val="00C74FD1"/>
    <w:rsid w:val="00CA25EC"/>
    <w:rsid w:val="00CA4B90"/>
    <w:rsid w:val="00CB0CBA"/>
    <w:rsid w:val="00CB1CE1"/>
    <w:rsid w:val="00CB387B"/>
    <w:rsid w:val="00D047D1"/>
    <w:rsid w:val="00D201A8"/>
    <w:rsid w:val="00D328E9"/>
    <w:rsid w:val="00D44726"/>
    <w:rsid w:val="00D466DD"/>
    <w:rsid w:val="00D73A65"/>
    <w:rsid w:val="00DA1DC1"/>
    <w:rsid w:val="00DA48F2"/>
    <w:rsid w:val="00DC341C"/>
    <w:rsid w:val="00DD6C2F"/>
    <w:rsid w:val="00DE0050"/>
    <w:rsid w:val="00DE4C9B"/>
    <w:rsid w:val="00E04300"/>
    <w:rsid w:val="00E52025"/>
    <w:rsid w:val="00E72E14"/>
    <w:rsid w:val="00E74A91"/>
    <w:rsid w:val="00EB009A"/>
    <w:rsid w:val="00EC0810"/>
    <w:rsid w:val="00ED51B5"/>
    <w:rsid w:val="00F11A20"/>
    <w:rsid w:val="00F26B99"/>
    <w:rsid w:val="00F7708A"/>
    <w:rsid w:val="00FC53FB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D6AB"/>
  <w15:chartTrackingRefBased/>
  <w15:docId w15:val="{D058417A-39FF-469E-B722-5A9F9C7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C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0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B1C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C9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D70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70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481B-6FDD-48C7-B9C9-769F2243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8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Muyun</dc:creator>
  <cp:keywords/>
  <dc:description/>
  <cp:lastModifiedBy>Fu Muyun</cp:lastModifiedBy>
  <cp:revision>64</cp:revision>
  <dcterms:created xsi:type="dcterms:W3CDTF">2020-05-16T15:41:00Z</dcterms:created>
  <dcterms:modified xsi:type="dcterms:W3CDTF">2020-06-16T13:26:00Z</dcterms:modified>
</cp:coreProperties>
</file>